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74EC3" w14:textId="219BD404" w:rsidR="0098785E" w:rsidRPr="00DC40F1" w:rsidRDefault="0098785E" w:rsidP="00BE208C">
      <w:pPr>
        <w:keepNext/>
        <w:rPr>
          <w:rFonts w:ascii="Marigold" w:hAnsi="Marigold" w:cs="Marigold"/>
          <w:b/>
          <w:bCs/>
          <w:sz w:val="24"/>
          <w:szCs w:val="24"/>
          <w:lang w:val="hr-HR"/>
        </w:rPr>
      </w:pPr>
      <w:r w:rsidRPr="005A36FE">
        <w:rPr>
          <w:sz w:val="24"/>
          <w:szCs w:val="24"/>
          <w:lang w:val="hr-HR"/>
        </w:rPr>
        <w:t xml:space="preserve">         </w:t>
      </w:r>
      <w:r w:rsidRPr="00DC40F1">
        <w:rPr>
          <w:rFonts w:cs="Times New Roman"/>
          <w:sz w:val="24"/>
          <w:szCs w:val="24"/>
          <w:lang w:val="hr-HR"/>
        </w:rPr>
        <w:object w:dxaOrig="918" w:dyaOrig="1117" w14:anchorId="34BCEB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72.6pt" o:ole="" fillcolor="window">
            <v:imagedata r:id="rId8" o:title=""/>
          </v:shape>
          <o:OLEObject Type="Embed" ProgID="Msxml2.SAXXMLReader.5.0" ShapeID="_x0000_i1025" DrawAspect="Content" ObjectID="_1670736580" r:id="rId9"/>
        </w:object>
      </w:r>
      <w:r w:rsidRPr="00DC40F1">
        <w:rPr>
          <w:rFonts w:cs="Times New Roman"/>
          <w:sz w:val="24"/>
          <w:szCs w:val="24"/>
          <w:lang w:val="hr-HR"/>
        </w:rPr>
        <w:tab/>
      </w:r>
      <w:r w:rsidRPr="00DC40F1">
        <w:rPr>
          <w:rFonts w:cs="Times New Roman"/>
          <w:sz w:val="24"/>
          <w:szCs w:val="24"/>
          <w:lang w:val="hr-HR"/>
        </w:rPr>
        <w:tab/>
      </w:r>
      <w:r w:rsidRPr="00DC40F1">
        <w:rPr>
          <w:rFonts w:cs="Times New Roman"/>
          <w:sz w:val="24"/>
          <w:szCs w:val="24"/>
          <w:lang w:val="hr-HR"/>
        </w:rPr>
        <w:tab/>
      </w:r>
      <w:r w:rsidRPr="00DC40F1">
        <w:rPr>
          <w:rFonts w:cs="Times New Roman"/>
          <w:sz w:val="24"/>
          <w:szCs w:val="24"/>
          <w:lang w:val="hr-HR"/>
        </w:rPr>
        <w:tab/>
      </w:r>
      <w:r w:rsidRPr="00DC40F1">
        <w:rPr>
          <w:rFonts w:cs="Times New Roman"/>
          <w:sz w:val="24"/>
          <w:szCs w:val="24"/>
          <w:lang w:val="hr-HR"/>
        </w:rPr>
        <w:tab/>
      </w:r>
      <w:r w:rsidRPr="00DC40F1">
        <w:rPr>
          <w:rFonts w:cs="Times New Roman"/>
          <w:sz w:val="24"/>
          <w:szCs w:val="24"/>
          <w:lang w:val="hr-HR"/>
        </w:rPr>
        <w:tab/>
      </w:r>
      <w:r w:rsidRPr="00DC40F1">
        <w:rPr>
          <w:rFonts w:cs="Times New Roman"/>
          <w:sz w:val="24"/>
          <w:szCs w:val="24"/>
          <w:lang w:val="hr-HR"/>
        </w:rPr>
        <w:tab/>
      </w:r>
      <w:r w:rsidR="0088522A" w:rsidRPr="00DC40F1">
        <w:rPr>
          <w:rFonts w:cs="Times New Roman"/>
          <w:sz w:val="24"/>
          <w:szCs w:val="24"/>
          <w:lang w:val="hr-HR"/>
        </w:rPr>
        <w:t xml:space="preserve">                                                    </w:t>
      </w:r>
    </w:p>
    <w:p w14:paraId="7EC53EA4" w14:textId="77777777" w:rsidR="0098785E" w:rsidRPr="00DC40F1" w:rsidRDefault="0098785E" w:rsidP="00BE208C">
      <w:pPr>
        <w:keepNext/>
        <w:ind w:left="-567" w:hanging="142"/>
        <w:rPr>
          <w:rFonts w:ascii="Times New Roman" w:hAnsi="Times New Roman" w:cs="Times New Roman"/>
          <w:sz w:val="24"/>
          <w:szCs w:val="24"/>
          <w:lang w:val="hr-HR"/>
        </w:rPr>
      </w:pPr>
      <w:r w:rsidRPr="00DC40F1">
        <w:rPr>
          <w:rFonts w:ascii="Times New Roman" w:hAnsi="Times New Roman" w:cs="Times New Roman"/>
          <w:sz w:val="24"/>
          <w:szCs w:val="24"/>
          <w:lang w:val="hr-HR"/>
        </w:rPr>
        <w:t xml:space="preserve">            REPUBLIKA HRVATSKA</w:t>
      </w:r>
    </w:p>
    <w:p w14:paraId="7001156F" w14:textId="77777777" w:rsidR="0098785E" w:rsidRPr="00DC40F1" w:rsidRDefault="0098785E" w:rsidP="00BE208C">
      <w:pPr>
        <w:keepNext/>
        <w:ind w:left="-567" w:hanging="142"/>
        <w:rPr>
          <w:rFonts w:ascii="Times New Roman" w:hAnsi="Times New Roman" w:cs="Times New Roman"/>
          <w:sz w:val="24"/>
          <w:szCs w:val="24"/>
          <w:lang w:val="hr-HR"/>
        </w:rPr>
      </w:pPr>
      <w:r w:rsidRPr="00DC40F1">
        <w:rPr>
          <w:rFonts w:ascii="Times New Roman" w:hAnsi="Times New Roman" w:cs="Times New Roman"/>
          <w:sz w:val="24"/>
          <w:szCs w:val="24"/>
          <w:lang w:val="hr-HR"/>
        </w:rPr>
        <w:t>VUKOVARSKO-SRIJEMSKA ŽUPANIJA</w:t>
      </w:r>
    </w:p>
    <w:p w14:paraId="74A03DD4" w14:textId="77777777" w:rsidR="0098785E" w:rsidRPr="00DC40F1" w:rsidRDefault="0098785E" w:rsidP="00BE208C">
      <w:pPr>
        <w:keepNext/>
        <w:ind w:left="-709"/>
        <w:rPr>
          <w:rFonts w:ascii="Times New Roman" w:hAnsi="Times New Roman" w:cs="Times New Roman"/>
          <w:sz w:val="24"/>
          <w:szCs w:val="24"/>
          <w:lang w:val="hr-HR"/>
        </w:rPr>
      </w:pPr>
      <w:r w:rsidRPr="00DC40F1">
        <w:rPr>
          <w:rFonts w:ascii="Times New Roman" w:hAnsi="Times New Roman" w:cs="Times New Roman"/>
          <w:sz w:val="24"/>
          <w:szCs w:val="24"/>
          <w:lang w:val="hr-HR"/>
        </w:rPr>
        <w:t xml:space="preserve">                 OPĆINA LOVAS</w:t>
      </w:r>
    </w:p>
    <w:p w14:paraId="4270ED9E" w14:textId="77777777" w:rsidR="0098785E" w:rsidRPr="00DC40F1" w:rsidRDefault="0098785E" w:rsidP="00BE208C">
      <w:pPr>
        <w:keepNext/>
        <w:ind w:left="-709"/>
        <w:rPr>
          <w:rFonts w:ascii="Times New Roman" w:hAnsi="Times New Roman" w:cs="Times New Roman"/>
          <w:sz w:val="24"/>
          <w:szCs w:val="24"/>
          <w:lang w:val="hr-HR"/>
        </w:rPr>
      </w:pPr>
      <w:r w:rsidRPr="00DC40F1">
        <w:rPr>
          <w:rFonts w:ascii="Times New Roman" w:hAnsi="Times New Roman" w:cs="Times New Roman"/>
          <w:sz w:val="24"/>
          <w:szCs w:val="24"/>
          <w:lang w:val="hr-HR"/>
        </w:rPr>
        <w:t xml:space="preserve">              OPĆINSKO VIJEĆE</w:t>
      </w:r>
    </w:p>
    <w:p w14:paraId="0158AD21" w14:textId="35DA0EB2" w:rsidR="0098785E" w:rsidRPr="00DC40F1" w:rsidRDefault="00830466" w:rsidP="00BE208C">
      <w:pPr>
        <w:keepNext/>
        <w:rPr>
          <w:rFonts w:ascii="Times New Roman" w:hAnsi="Times New Roman" w:cs="Times New Roman"/>
          <w:sz w:val="24"/>
          <w:szCs w:val="24"/>
          <w:lang w:val="hr-HR"/>
        </w:rPr>
      </w:pPr>
      <w:r w:rsidRPr="00DC40F1">
        <w:rPr>
          <w:rFonts w:ascii="Times New Roman" w:hAnsi="Times New Roman" w:cs="Times New Roman"/>
          <w:sz w:val="24"/>
          <w:szCs w:val="24"/>
          <w:lang w:val="hr-HR"/>
        </w:rPr>
        <w:t>KLASA</w:t>
      </w:r>
      <w:r w:rsidR="0098785E" w:rsidRPr="00DC40F1">
        <w:rPr>
          <w:rFonts w:ascii="Times New Roman" w:hAnsi="Times New Roman" w:cs="Times New Roman"/>
          <w:sz w:val="24"/>
          <w:szCs w:val="24"/>
          <w:lang w:val="hr-HR"/>
        </w:rPr>
        <w:t>: 400-08/</w:t>
      </w:r>
      <w:r w:rsidR="002B6CB7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D27165" w:rsidRPr="00DC40F1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7B4374">
        <w:rPr>
          <w:rFonts w:ascii="Times New Roman" w:hAnsi="Times New Roman" w:cs="Times New Roman"/>
          <w:sz w:val="24"/>
          <w:szCs w:val="24"/>
          <w:lang w:val="hr-HR"/>
        </w:rPr>
        <w:t>03/01</w:t>
      </w:r>
    </w:p>
    <w:p w14:paraId="41F67F97" w14:textId="09335D58" w:rsidR="0098785E" w:rsidRPr="00DC40F1" w:rsidRDefault="00830466" w:rsidP="00BE208C">
      <w:pPr>
        <w:keepNext/>
        <w:rPr>
          <w:rFonts w:ascii="Times New Roman" w:hAnsi="Times New Roman" w:cs="Times New Roman"/>
          <w:sz w:val="24"/>
          <w:szCs w:val="24"/>
          <w:lang w:val="hr-HR"/>
        </w:rPr>
      </w:pPr>
      <w:r w:rsidRPr="00DC40F1">
        <w:rPr>
          <w:rFonts w:ascii="Times New Roman" w:hAnsi="Times New Roman" w:cs="Times New Roman"/>
          <w:sz w:val="24"/>
          <w:szCs w:val="24"/>
          <w:lang w:val="hr-HR"/>
        </w:rPr>
        <w:t>URBROJ</w:t>
      </w:r>
      <w:r w:rsidR="0098785E" w:rsidRPr="00DC40F1">
        <w:rPr>
          <w:rFonts w:ascii="Times New Roman" w:hAnsi="Times New Roman" w:cs="Times New Roman"/>
          <w:sz w:val="24"/>
          <w:szCs w:val="24"/>
          <w:lang w:val="hr-HR"/>
        </w:rPr>
        <w:t>: 2196/05-</w:t>
      </w:r>
      <w:r w:rsidR="002B6CB7">
        <w:rPr>
          <w:rFonts w:ascii="Times New Roman" w:hAnsi="Times New Roman" w:cs="Times New Roman"/>
          <w:sz w:val="24"/>
          <w:szCs w:val="24"/>
          <w:lang w:val="hr-HR"/>
        </w:rPr>
        <w:t>01</w:t>
      </w:r>
      <w:r w:rsidR="007B4374">
        <w:rPr>
          <w:rFonts w:ascii="Times New Roman" w:hAnsi="Times New Roman" w:cs="Times New Roman"/>
          <w:sz w:val="24"/>
          <w:szCs w:val="24"/>
          <w:lang w:val="hr-HR"/>
        </w:rPr>
        <w:t>/</w:t>
      </w:r>
      <w:r w:rsidR="002B6CB7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D27165" w:rsidRPr="00DC40F1">
        <w:rPr>
          <w:rFonts w:ascii="Times New Roman" w:hAnsi="Times New Roman" w:cs="Times New Roman"/>
          <w:sz w:val="24"/>
          <w:szCs w:val="24"/>
          <w:lang w:val="hr-HR"/>
        </w:rPr>
        <w:t>-02</w:t>
      </w:r>
    </w:p>
    <w:p w14:paraId="28898AF7" w14:textId="6E9045BF" w:rsidR="0098785E" w:rsidRPr="00DC40F1" w:rsidRDefault="00474B75" w:rsidP="00BE208C">
      <w:pPr>
        <w:keepNext/>
        <w:rPr>
          <w:rFonts w:ascii="Times New Roman" w:hAnsi="Times New Roman" w:cs="Times New Roman"/>
          <w:sz w:val="24"/>
          <w:szCs w:val="24"/>
          <w:lang w:val="hr-HR"/>
        </w:rPr>
      </w:pPr>
      <w:r w:rsidRPr="00DC40F1">
        <w:rPr>
          <w:rFonts w:ascii="Times New Roman" w:hAnsi="Times New Roman" w:cs="Times New Roman"/>
          <w:sz w:val="24"/>
          <w:szCs w:val="24"/>
          <w:lang w:val="hr-HR"/>
        </w:rPr>
        <w:t xml:space="preserve">U Lovasu, </w:t>
      </w:r>
      <w:r w:rsidR="007B4374">
        <w:rPr>
          <w:rFonts w:ascii="Times New Roman" w:hAnsi="Times New Roman" w:cs="Times New Roman"/>
          <w:sz w:val="24"/>
          <w:szCs w:val="24"/>
          <w:lang w:val="hr-HR"/>
        </w:rPr>
        <w:t>17</w:t>
      </w:r>
      <w:r w:rsidR="0098785E" w:rsidRPr="00DC40F1">
        <w:rPr>
          <w:rFonts w:ascii="Times New Roman" w:hAnsi="Times New Roman" w:cs="Times New Roman"/>
          <w:sz w:val="24"/>
          <w:szCs w:val="24"/>
          <w:lang w:val="hr-HR"/>
        </w:rPr>
        <w:t>. prosinca 20</w:t>
      </w:r>
      <w:r w:rsidR="002B6CB7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98785E" w:rsidRPr="00DC40F1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FA4F322" w14:textId="77777777" w:rsidR="0098785E" w:rsidRPr="00DC40F1" w:rsidRDefault="0098785E">
      <w:pPr>
        <w:rPr>
          <w:rFonts w:cs="Times New Roman"/>
          <w:lang w:val="hr-HR"/>
        </w:rPr>
      </w:pPr>
    </w:p>
    <w:p w14:paraId="36102B2E" w14:textId="77777777" w:rsidR="0098785E" w:rsidRPr="00DC40F1" w:rsidRDefault="0098785E" w:rsidP="00BE208C">
      <w:pPr>
        <w:rPr>
          <w:rFonts w:cs="Times New Roman"/>
          <w:lang w:val="hr-HR"/>
        </w:rPr>
      </w:pPr>
    </w:p>
    <w:p w14:paraId="255556A9" w14:textId="77777777" w:rsidR="0098785E" w:rsidRPr="00DC40F1" w:rsidRDefault="0098785E" w:rsidP="00BE208C">
      <w:pPr>
        <w:rPr>
          <w:rFonts w:cs="Times New Roman"/>
          <w:lang w:val="hr-HR"/>
        </w:rPr>
      </w:pPr>
    </w:p>
    <w:p w14:paraId="55EA47CB" w14:textId="77777777" w:rsidR="0098785E" w:rsidRPr="00DC40F1" w:rsidRDefault="0098785E" w:rsidP="00BE208C">
      <w:pPr>
        <w:rPr>
          <w:rFonts w:cs="Times New Roman"/>
          <w:lang w:val="hr-HR"/>
        </w:rPr>
      </w:pPr>
    </w:p>
    <w:p w14:paraId="17D10BA5" w14:textId="52280D89" w:rsidR="0098785E" w:rsidRPr="00884278" w:rsidRDefault="00771037" w:rsidP="00BE208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4278">
        <w:rPr>
          <w:rFonts w:ascii="Times New Roman" w:hAnsi="Times New Roman" w:cs="Times New Roman"/>
          <w:sz w:val="24"/>
          <w:szCs w:val="24"/>
          <w:lang w:val="hr-HR"/>
        </w:rPr>
        <w:t xml:space="preserve">Na temelju članka </w:t>
      </w:r>
      <w:r w:rsidRPr="00884278">
        <w:rPr>
          <w:rFonts w:ascii="Times New Roman" w:hAnsi="Times New Roman" w:cs="Times New Roman"/>
          <w:sz w:val="24"/>
          <w:szCs w:val="24"/>
          <w:lang w:val="hr-HR"/>
        </w:rPr>
        <w:softHyphen/>
      </w:r>
      <w:r w:rsidRPr="00884278">
        <w:rPr>
          <w:rFonts w:ascii="Times New Roman" w:hAnsi="Times New Roman" w:cs="Times New Roman"/>
          <w:sz w:val="24"/>
          <w:szCs w:val="24"/>
          <w:lang w:val="hr-HR"/>
        </w:rPr>
        <w:softHyphen/>
      </w:r>
      <w:r w:rsidRPr="00884278">
        <w:rPr>
          <w:rFonts w:ascii="Times New Roman" w:hAnsi="Times New Roman" w:cs="Times New Roman"/>
          <w:sz w:val="24"/>
          <w:szCs w:val="24"/>
          <w:lang w:val="hr-HR"/>
        </w:rPr>
        <w:softHyphen/>
        <w:t>3</w:t>
      </w:r>
      <w:r w:rsidR="00ED4AC1" w:rsidRPr="00884278">
        <w:rPr>
          <w:rFonts w:ascii="Times New Roman" w:hAnsi="Times New Roman" w:cs="Times New Roman"/>
          <w:sz w:val="24"/>
          <w:szCs w:val="24"/>
          <w:lang w:val="hr-HR"/>
        </w:rPr>
        <w:t>9</w:t>
      </w:r>
      <w:r w:rsidR="0098785E" w:rsidRPr="00884278">
        <w:rPr>
          <w:rFonts w:ascii="Times New Roman" w:hAnsi="Times New Roman" w:cs="Times New Roman"/>
          <w:sz w:val="24"/>
          <w:szCs w:val="24"/>
          <w:lang w:val="hr-HR"/>
        </w:rPr>
        <w:t>. Zakona o proračunu (“Narodne novine</w:t>
      </w:r>
      <w:r w:rsidR="00825C9F" w:rsidRPr="00884278">
        <w:rPr>
          <w:rFonts w:ascii="Times New Roman" w:hAnsi="Times New Roman" w:cs="Times New Roman"/>
          <w:sz w:val="24"/>
          <w:szCs w:val="24"/>
          <w:lang w:val="hr-HR"/>
        </w:rPr>
        <w:t>” Republike Hrvatske br. 87/08,</w:t>
      </w:r>
      <w:r w:rsidR="0098785E" w:rsidRPr="00884278">
        <w:rPr>
          <w:rFonts w:ascii="Times New Roman" w:hAnsi="Times New Roman" w:cs="Times New Roman"/>
          <w:sz w:val="24"/>
          <w:szCs w:val="24"/>
          <w:lang w:val="hr-HR"/>
        </w:rPr>
        <w:t xml:space="preserve"> 136/12</w:t>
      </w:r>
      <w:r w:rsidR="00825C9F" w:rsidRPr="00884278">
        <w:rPr>
          <w:rFonts w:ascii="Times New Roman" w:hAnsi="Times New Roman" w:cs="Times New Roman"/>
          <w:sz w:val="24"/>
          <w:szCs w:val="24"/>
          <w:lang w:val="hr-HR"/>
        </w:rPr>
        <w:t xml:space="preserve"> i 15/15</w:t>
      </w:r>
      <w:r w:rsidR="0098785E" w:rsidRPr="00884278">
        <w:rPr>
          <w:rFonts w:ascii="Times New Roman" w:hAnsi="Times New Roman" w:cs="Times New Roman"/>
          <w:sz w:val="24"/>
          <w:szCs w:val="24"/>
          <w:lang w:val="hr-HR"/>
        </w:rPr>
        <w:t>), članka 29. Statuta Općine Lovas (“Službeni vjesnik” Vukovarsko-srijemske županije br. 05/13</w:t>
      </w:r>
      <w:r w:rsidR="00884278" w:rsidRPr="00884278">
        <w:rPr>
          <w:rFonts w:ascii="Times New Roman" w:hAnsi="Times New Roman" w:cs="Times New Roman"/>
          <w:sz w:val="24"/>
          <w:szCs w:val="24"/>
          <w:lang w:val="hr-HR"/>
        </w:rPr>
        <w:t xml:space="preserve"> i 03/20</w:t>
      </w:r>
      <w:r w:rsidR="0098785E" w:rsidRPr="00884278">
        <w:rPr>
          <w:rFonts w:ascii="Times New Roman" w:hAnsi="Times New Roman" w:cs="Times New Roman"/>
          <w:sz w:val="24"/>
          <w:szCs w:val="24"/>
          <w:lang w:val="hr-HR"/>
        </w:rPr>
        <w:t xml:space="preserve">) i članka 55. Poslovnika Općinskog vijeća Općine Lovas (“Službeni vjesnik” Vukovarsko-srijemske županije br. 05/13) Općinsko </w:t>
      </w:r>
      <w:r w:rsidR="00617B58" w:rsidRPr="00884278">
        <w:rPr>
          <w:rFonts w:ascii="Times New Roman" w:hAnsi="Times New Roman" w:cs="Times New Roman"/>
          <w:sz w:val="24"/>
          <w:szCs w:val="24"/>
          <w:lang w:val="hr-HR"/>
        </w:rPr>
        <w:t xml:space="preserve">vijeće Općine Lovas na svojoj </w:t>
      </w:r>
      <w:r w:rsidR="00ED4AC1" w:rsidRPr="00884278">
        <w:rPr>
          <w:rFonts w:ascii="Times New Roman" w:hAnsi="Times New Roman" w:cs="Times New Roman"/>
          <w:sz w:val="24"/>
          <w:szCs w:val="24"/>
          <w:lang w:val="hr-HR"/>
        </w:rPr>
        <w:t>XX</w:t>
      </w:r>
      <w:r w:rsidR="00884278" w:rsidRPr="00884278">
        <w:rPr>
          <w:rFonts w:ascii="Times New Roman" w:hAnsi="Times New Roman" w:cs="Times New Roman"/>
          <w:sz w:val="24"/>
          <w:szCs w:val="24"/>
          <w:lang w:val="hr-HR"/>
        </w:rPr>
        <w:t>X</w:t>
      </w:r>
      <w:r w:rsidR="00EF3337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98785E" w:rsidRPr="00884278">
        <w:rPr>
          <w:rFonts w:ascii="Times New Roman" w:hAnsi="Times New Roman" w:cs="Times New Roman"/>
          <w:sz w:val="24"/>
          <w:szCs w:val="24"/>
          <w:lang w:val="hr-HR"/>
        </w:rPr>
        <w:t>. sje</w:t>
      </w:r>
      <w:r w:rsidR="00A546B9" w:rsidRPr="00884278">
        <w:rPr>
          <w:rFonts w:ascii="Times New Roman" w:hAnsi="Times New Roman" w:cs="Times New Roman"/>
          <w:sz w:val="24"/>
          <w:szCs w:val="24"/>
          <w:lang w:val="hr-HR"/>
        </w:rPr>
        <w:t xml:space="preserve">dnici održanoj u Lovasu dana </w:t>
      </w:r>
      <w:r w:rsidR="007B4374">
        <w:rPr>
          <w:rFonts w:ascii="Times New Roman" w:hAnsi="Times New Roman" w:cs="Times New Roman"/>
          <w:sz w:val="24"/>
          <w:szCs w:val="24"/>
          <w:lang w:val="hr-HR"/>
        </w:rPr>
        <w:t>17</w:t>
      </w:r>
      <w:r w:rsidR="0098785E" w:rsidRPr="00884278">
        <w:rPr>
          <w:rFonts w:ascii="Times New Roman" w:hAnsi="Times New Roman" w:cs="Times New Roman"/>
          <w:sz w:val="24"/>
          <w:szCs w:val="24"/>
          <w:lang w:val="hr-HR"/>
        </w:rPr>
        <w:t>. prosinca 20</w:t>
      </w:r>
      <w:r w:rsidR="00884278" w:rsidRPr="00884278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98785E" w:rsidRPr="00884278">
        <w:rPr>
          <w:rFonts w:ascii="Times New Roman" w:hAnsi="Times New Roman" w:cs="Times New Roman"/>
          <w:sz w:val="24"/>
          <w:szCs w:val="24"/>
          <w:lang w:val="hr-HR"/>
        </w:rPr>
        <w:t>. godine, donosi</w:t>
      </w:r>
    </w:p>
    <w:p w14:paraId="49B864B3" w14:textId="77777777" w:rsidR="0098785E" w:rsidRPr="00884278" w:rsidRDefault="0098785E" w:rsidP="00BE208C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41FC03DD" w14:textId="77777777" w:rsidR="0098785E" w:rsidRPr="00884278" w:rsidRDefault="0098785E" w:rsidP="00BE208C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88427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7C2D1125" w14:textId="77777777" w:rsidR="0098785E" w:rsidRPr="00884278" w:rsidRDefault="0098785E" w:rsidP="00BE208C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67F7ACCE" w14:textId="6646380A" w:rsidR="0098785E" w:rsidRPr="00884278" w:rsidRDefault="0098785E" w:rsidP="00BE208C">
      <w:pPr>
        <w:tabs>
          <w:tab w:val="left" w:pos="454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884278">
        <w:rPr>
          <w:rFonts w:ascii="Times New Roman" w:hAnsi="Times New Roman" w:cs="Times New Roman"/>
          <w:b/>
          <w:bCs/>
          <w:sz w:val="28"/>
          <w:szCs w:val="28"/>
          <w:lang w:val="hr-HR"/>
        </w:rPr>
        <w:t>PLAN RAZVOJNIH PROGRAMA</w:t>
      </w:r>
    </w:p>
    <w:p w14:paraId="23AD3820" w14:textId="22E6A7B3" w:rsidR="0098785E" w:rsidRPr="00884278" w:rsidRDefault="0098785E" w:rsidP="00BE208C">
      <w:pPr>
        <w:tabs>
          <w:tab w:val="left" w:pos="411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884278">
        <w:rPr>
          <w:rFonts w:ascii="Times New Roman" w:hAnsi="Times New Roman" w:cs="Times New Roman"/>
          <w:b/>
          <w:bCs/>
          <w:sz w:val="28"/>
          <w:szCs w:val="28"/>
          <w:lang w:val="hr-HR"/>
        </w:rPr>
        <w:t>Općine Lovas za razdoblje 20</w:t>
      </w:r>
      <w:r w:rsidR="00ED4AC1" w:rsidRPr="00884278">
        <w:rPr>
          <w:rFonts w:ascii="Times New Roman" w:hAnsi="Times New Roman" w:cs="Times New Roman"/>
          <w:b/>
          <w:bCs/>
          <w:sz w:val="28"/>
          <w:szCs w:val="28"/>
          <w:lang w:val="hr-HR"/>
        </w:rPr>
        <w:t>2</w:t>
      </w:r>
      <w:r w:rsidR="00884278" w:rsidRPr="00884278">
        <w:rPr>
          <w:rFonts w:ascii="Times New Roman" w:hAnsi="Times New Roman" w:cs="Times New Roman"/>
          <w:b/>
          <w:bCs/>
          <w:sz w:val="28"/>
          <w:szCs w:val="28"/>
          <w:lang w:val="hr-HR"/>
        </w:rPr>
        <w:t>1</w:t>
      </w:r>
      <w:r w:rsidR="00585ABC" w:rsidRPr="00884278">
        <w:rPr>
          <w:rFonts w:ascii="Times New Roman" w:hAnsi="Times New Roman" w:cs="Times New Roman"/>
          <w:b/>
          <w:bCs/>
          <w:sz w:val="28"/>
          <w:szCs w:val="28"/>
          <w:lang w:val="hr-HR"/>
        </w:rPr>
        <w:t>. do 202</w:t>
      </w:r>
      <w:r w:rsidR="00884278" w:rsidRPr="00884278">
        <w:rPr>
          <w:rFonts w:ascii="Times New Roman" w:hAnsi="Times New Roman" w:cs="Times New Roman"/>
          <w:b/>
          <w:bCs/>
          <w:sz w:val="28"/>
          <w:szCs w:val="28"/>
          <w:lang w:val="hr-HR"/>
        </w:rPr>
        <w:t>3</w:t>
      </w:r>
      <w:r w:rsidRPr="00884278">
        <w:rPr>
          <w:rFonts w:ascii="Times New Roman" w:hAnsi="Times New Roman" w:cs="Times New Roman"/>
          <w:b/>
          <w:bCs/>
          <w:sz w:val="28"/>
          <w:szCs w:val="28"/>
          <w:lang w:val="hr-HR"/>
        </w:rPr>
        <w:t>. godine</w:t>
      </w:r>
    </w:p>
    <w:p w14:paraId="474EDC92" w14:textId="77777777" w:rsidR="0098785E" w:rsidRPr="00884278" w:rsidRDefault="0098785E" w:rsidP="00BE208C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3770A8AD" w14:textId="77777777" w:rsidR="0098785E" w:rsidRPr="002B6CB7" w:rsidRDefault="0098785E" w:rsidP="00BE208C">
      <w:pPr>
        <w:rPr>
          <w:rFonts w:ascii="Times New Roman" w:hAnsi="Times New Roman" w:cs="Times New Roman"/>
          <w:sz w:val="28"/>
          <w:szCs w:val="28"/>
          <w:highlight w:val="yellow"/>
          <w:lang w:val="hr-HR"/>
        </w:rPr>
      </w:pPr>
    </w:p>
    <w:p w14:paraId="7803D44E" w14:textId="77777777" w:rsidR="0098785E" w:rsidRPr="00101C87" w:rsidRDefault="0098785E" w:rsidP="00DC40F1">
      <w:pPr>
        <w:tabs>
          <w:tab w:val="left" w:pos="5730"/>
          <w:tab w:val="left" w:pos="5805"/>
          <w:tab w:val="center" w:pos="6480"/>
        </w:tabs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101C87">
        <w:rPr>
          <w:rFonts w:ascii="Times New Roman" w:hAnsi="Times New Roman" w:cs="Times New Roman"/>
          <w:sz w:val="24"/>
          <w:szCs w:val="24"/>
          <w:lang w:val="hr-HR"/>
        </w:rPr>
        <w:t>Članak 1.</w:t>
      </w:r>
    </w:p>
    <w:p w14:paraId="45F49DE9" w14:textId="77777777" w:rsidR="0098785E" w:rsidRPr="00101C87" w:rsidRDefault="0098785E" w:rsidP="00BE208C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14:paraId="545ACAEF" w14:textId="26F9CF2B" w:rsidR="0098785E" w:rsidRPr="00101C87" w:rsidRDefault="0098785E" w:rsidP="00CC03E3">
      <w:pPr>
        <w:tabs>
          <w:tab w:val="left" w:pos="5730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01C87">
        <w:rPr>
          <w:rFonts w:ascii="Times New Roman" w:hAnsi="Times New Roman" w:cs="Times New Roman"/>
          <w:sz w:val="24"/>
          <w:szCs w:val="24"/>
          <w:lang w:val="hr-HR"/>
        </w:rPr>
        <w:t>U ovom Planu razvojnih programa iskazuju se planirani rashodi Proračuna Općine Lovas namijenjeni za kapitalna ulaganja za razdoblje od 20</w:t>
      </w:r>
      <w:r w:rsidR="00CC03E3" w:rsidRPr="00101C87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101C87" w:rsidRPr="00101C87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585ABC" w:rsidRPr="00101C87">
        <w:rPr>
          <w:rFonts w:ascii="Times New Roman" w:hAnsi="Times New Roman" w:cs="Times New Roman"/>
          <w:sz w:val="24"/>
          <w:szCs w:val="24"/>
          <w:lang w:val="hr-HR"/>
        </w:rPr>
        <w:t>. do 202</w:t>
      </w:r>
      <w:r w:rsidR="00101C87" w:rsidRPr="00101C87">
        <w:rPr>
          <w:rFonts w:ascii="Times New Roman" w:hAnsi="Times New Roman" w:cs="Times New Roman"/>
          <w:sz w:val="24"/>
          <w:szCs w:val="24"/>
          <w:lang w:val="hr-HR"/>
        </w:rPr>
        <w:t>3</w:t>
      </w:r>
      <w:r w:rsidRPr="00101C87">
        <w:rPr>
          <w:rFonts w:ascii="Times New Roman" w:hAnsi="Times New Roman" w:cs="Times New Roman"/>
          <w:sz w:val="24"/>
          <w:szCs w:val="24"/>
          <w:lang w:val="hr-HR"/>
        </w:rPr>
        <w:t xml:space="preserve">. godine. Rashodi se iskazuju po pojedinim programima te izvorima financiranja za njihovu izvedbu. Plan razvojnih programa usklađuje se svake godine. </w:t>
      </w:r>
    </w:p>
    <w:p w14:paraId="3A28241E" w14:textId="77777777" w:rsidR="0098785E" w:rsidRPr="002B6CB7" w:rsidRDefault="0098785E" w:rsidP="00BE208C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highlight w:val="yellow"/>
          <w:lang w:val="hr-HR"/>
        </w:rPr>
      </w:pPr>
    </w:p>
    <w:tbl>
      <w:tblPr>
        <w:tblW w:w="1353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68"/>
        <w:gridCol w:w="927"/>
        <w:gridCol w:w="1559"/>
        <w:gridCol w:w="2551"/>
        <w:gridCol w:w="1814"/>
        <w:gridCol w:w="1588"/>
        <w:gridCol w:w="1673"/>
        <w:gridCol w:w="1559"/>
      </w:tblGrid>
      <w:tr w:rsidR="0098785E" w:rsidRPr="002B6CB7" w14:paraId="62FA83C1" w14:textId="77777777" w:rsidTr="00D67946">
        <w:trPr>
          <w:trHeight w:val="510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5EF4" w14:textId="77777777" w:rsidR="0098785E" w:rsidRPr="0005475C" w:rsidRDefault="0098785E" w:rsidP="00672946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  <w:p w14:paraId="298D7821" w14:textId="77777777" w:rsidR="0098785E" w:rsidRPr="0005475C" w:rsidRDefault="0098785E" w:rsidP="00672946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0547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Program u Proračunu/</w:t>
            </w:r>
          </w:p>
          <w:p w14:paraId="33465A63" w14:textId="77777777" w:rsidR="0098785E" w:rsidRPr="0005475C" w:rsidRDefault="0098785E" w:rsidP="00672946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0547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izvori financiranja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5DFC" w14:textId="77777777" w:rsidR="0098785E" w:rsidRPr="0005475C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  <w:p w14:paraId="6850541A" w14:textId="77777777" w:rsidR="0098785E" w:rsidRPr="0005475C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0547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Podsku-pin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5531" w14:textId="77777777" w:rsidR="0098785E" w:rsidRPr="0005475C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  <w:p w14:paraId="504C1A48" w14:textId="77777777" w:rsidR="0098785E" w:rsidRPr="0005475C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0547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2223" w14:textId="77777777" w:rsidR="0098785E" w:rsidRPr="0005475C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  <w:p w14:paraId="17BF545C" w14:textId="77777777" w:rsidR="0098785E" w:rsidRPr="0005475C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0547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Aktivnost/projekt u proračunu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1761" w14:textId="77777777" w:rsidR="0098785E" w:rsidRPr="0005475C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  <w:p w14:paraId="77D1A26D" w14:textId="77777777" w:rsidR="0098785E" w:rsidRPr="0005475C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0547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Prioritet</w:t>
            </w:r>
          </w:p>
          <w:p w14:paraId="405126A9" w14:textId="77777777" w:rsidR="0098785E" w:rsidRPr="0005475C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0547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/mjer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ED00" w14:textId="77777777" w:rsidR="0098785E" w:rsidRPr="0005475C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0547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Proračun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D70A" w14:textId="77777777" w:rsidR="0098785E" w:rsidRPr="0005475C" w:rsidRDefault="0098785E" w:rsidP="00027EE8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0547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Projekcija</w:t>
            </w:r>
          </w:p>
        </w:tc>
      </w:tr>
      <w:tr w:rsidR="0098785E" w:rsidRPr="002B6CB7" w14:paraId="0EEC46BF" w14:textId="77777777" w:rsidTr="00D67946">
        <w:trPr>
          <w:trHeight w:val="315"/>
        </w:trPr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7D3F" w14:textId="77777777" w:rsidR="0098785E" w:rsidRPr="0005475C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B693" w14:textId="77777777" w:rsidR="0098785E" w:rsidRPr="0005475C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F354" w14:textId="77777777" w:rsidR="0098785E" w:rsidRPr="0005475C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B3C3" w14:textId="77777777" w:rsidR="0098785E" w:rsidRPr="0005475C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F5F1" w14:textId="77777777" w:rsidR="0098785E" w:rsidRPr="0005475C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D792" w14:textId="7F42E813" w:rsidR="0098785E" w:rsidRPr="0005475C" w:rsidRDefault="0098785E" w:rsidP="00825C9F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0547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20</w:t>
            </w:r>
            <w:r w:rsidR="00912AFE" w:rsidRPr="000547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2</w:t>
            </w:r>
            <w:r w:rsidR="0092245A" w:rsidRPr="000547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1</w:t>
            </w:r>
            <w:r w:rsidRPr="000547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DEA6" w14:textId="01AAB0BC" w:rsidR="0098785E" w:rsidRPr="0005475C" w:rsidRDefault="0098785E" w:rsidP="00825C9F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0547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617B58" w:rsidRPr="000547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     </w:t>
            </w:r>
            <w:r w:rsidR="009B568F" w:rsidRPr="000547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202</w:t>
            </w:r>
            <w:r w:rsidR="0092245A" w:rsidRPr="000547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2</w:t>
            </w:r>
            <w:r w:rsidR="00617B58" w:rsidRPr="000547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.                         </w:t>
            </w:r>
            <w:r w:rsidR="009B568F" w:rsidRPr="000547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202</w:t>
            </w:r>
            <w:r w:rsidR="0092245A" w:rsidRPr="000547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3</w:t>
            </w:r>
            <w:r w:rsidRPr="000547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.      </w:t>
            </w:r>
          </w:p>
        </w:tc>
      </w:tr>
      <w:tr w:rsidR="0098785E" w:rsidRPr="002B6CB7" w14:paraId="6D4BFD99" w14:textId="77777777" w:rsidTr="00D67946">
        <w:trPr>
          <w:trHeight w:val="315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C8F5" w14:textId="77777777" w:rsidR="0098785E" w:rsidRPr="0005475C" w:rsidRDefault="0098785E" w:rsidP="00307591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0547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UKUPNO RASHODI ZA NABAVU NEFINANCIJSKE IMOVINE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21FD" w14:textId="77777777" w:rsidR="0098785E" w:rsidRPr="0005475C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CF95" w14:textId="77777777" w:rsidR="0098785E" w:rsidRPr="0005475C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7DE4" w14:textId="77777777" w:rsidR="0098785E" w:rsidRPr="0005475C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69D9" w14:textId="77777777" w:rsidR="0098785E" w:rsidRPr="0005475C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7164" w14:textId="299C93F5" w:rsidR="0098785E" w:rsidRPr="0005475C" w:rsidRDefault="00B331D7" w:rsidP="00825C9F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0547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4</w:t>
            </w:r>
            <w:r w:rsidR="009B568F" w:rsidRPr="000547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.</w:t>
            </w:r>
            <w:r w:rsidRPr="000547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909</w:t>
            </w:r>
            <w:r w:rsidR="009B568F" w:rsidRPr="000547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.000,00</w:t>
            </w:r>
            <w:r w:rsidR="00D67946" w:rsidRPr="000547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 kn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C394" w14:textId="77777777" w:rsidR="0098785E" w:rsidRDefault="00B331D7" w:rsidP="0088522A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0547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2</w:t>
            </w:r>
            <w:r w:rsidR="0088522A" w:rsidRPr="000547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.</w:t>
            </w:r>
            <w:r w:rsidRPr="000547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529</w:t>
            </w:r>
            <w:r w:rsidR="0088522A" w:rsidRPr="000547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.000,00</w:t>
            </w:r>
            <w:r w:rsidR="00D67946" w:rsidRPr="000547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 kn       </w:t>
            </w:r>
            <w:r w:rsidRPr="000547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2</w:t>
            </w:r>
            <w:r w:rsidR="0088522A" w:rsidRPr="000547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.</w:t>
            </w:r>
            <w:r w:rsidRPr="000547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529</w:t>
            </w:r>
            <w:r w:rsidR="0088522A" w:rsidRPr="000547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.</w:t>
            </w:r>
            <w:r w:rsidR="00912AFE" w:rsidRPr="000547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0</w:t>
            </w:r>
            <w:r w:rsidR="0088522A" w:rsidRPr="000547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00,00</w:t>
            </w:r>
            <w:r w:rsidR="00D67946" w:rsidRPr="000547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 kn </w:t>
            </w:r>
          </w:p>
          <w:p w14:paraId="2209CEB7" w14:textId="08ABFEA8" w:rsidR="00002603" w:rsidRPr="0005475C" w:rsidRDefault="00002603" w:rsidP="0088522A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,0</w:t>
            </w:r>
          </w:p>
        </w:tc>
      </w:tr>
      <w:tr w:rsidR="00D67946" w:rsidRPr="002B6CB7" w14:paraId="723D50C9" w14:textId="77777777" w:rsidTr="00D67946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BC7D" w14:textId="77777777" w:rsidR="0098785E" w:rsidRPr="000D02C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D02C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1 Javna uprava i administracija</w:t>
            </w:r>
          </w:p>
          <w:p w14:paraId="75E7BC15" w14:textId="77777777" w:rsidR="0098785E" w:rsidRPr="000D02C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0837E81" w14:textId="7D966CC7" w:rsidR="0098785E" w:rsidRPr="000D02CE" w:rsidRDefault="004617C2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D02C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 w:rsidR="00585ABC" w:rsidRPr="000D02C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31</w:t>
            </w:r>
          </w:p>
          <w:p w14:paraId="0F98FD06" w14:textId="77777777" w:rsidR="00585ABC" w:rsidRPr="000D02CE" w:rsidRDefault="00585ABC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D02C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 6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80B4" w14:textId="77777777" w:rsidR="0098785E" w:rsidRPr="006D4348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D434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2</w:t>
            </w:r>
          </w:p>
          <w:p w14:paraId="68697C10" w14:textId="77777777" w:rsidR="0098785E" w:rsidRPr="006D4348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1C969A0" w14:textId="77777777" w:rsidR="0098785E" w:rsidRPr="006D4348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6E5E39D" w14:textId="77777777" w:rsidR="0098785E" w:rsidRPr="006D4348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C59B243" w14:textId="77777777" w:rsidR="0098785E" w:rsidRPr="006D4348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8187EF7" w14:textId="77777777" w:rsidR="0098785E" w:rsidRPr="006D4348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D434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C6A4" w14:textId="77777777" w:rsidR="0098785E" w:rsidRPr="006D4348" w:rsidRDefault="0098785E" w:rsidP="007156E7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D434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Konkurentno gospodarstv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2D30" w14:textId="77777777" w:rsidR="0098785E" w:rsidRPr="006D4348" w:rsidRDefault="0098785E" w:rsidP="004617C2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D434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103 - Nabava dugotrajne imovin</w:t>
            </w:r>
            <w:r w:rsidR="00825C9F" w:rsidRPr="006D434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 (računala i  računalna oprema,</w:t>
            </w:r>
            <w:r w:rsidRPr="006D434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uredski n</w:t>
            </w:r>
            <w:r w:rsidR="00825C9F" w:rsidRPr="006D434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mještaj, ostala uredska oprema;</w:t>
            </w:r>
            <w:r w:rsidR="004617C2" w:rsidRPr="006D434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ulaganja u</w:t>
            </w:r>
            <w:r w:rsidRPr="006D434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računaln</w:t>
            </w:r>
            <w:r w:rsidR="004617C2" w:rsidRPr="006D434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</w:t>
            </w:r>
            <w:r w:rsidRPr="006D434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program</w:t>
            </w:r>
            <w:r w:rsidR="004617C2" w:rsidRPr="006D434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</w:t>
            </w:r>
            <w:r w:rsidRPr="006D434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5956" w14:textId="77777777" w:rsidR="0098785E" w:rsidRPr="006D4348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D434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1. Razvoj gospodarstva temeljenog na znanju i tehnologiji</w:t>
            </w:r>
          </w:p>
          <w:p w14:paraId="68CA1C58" w14:textId="77777777" w:rsidR="0098785E" w:rsidRPr="006D4348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2CAE4F96" w14:textId="77777777" w:rsidR="0098785E" w:rsidRPr="006D4348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D434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1.2. Razvoj tehnološke infrastrukture</w:t>
            </w:r>
          </w:p>
          <w:p w14:paraId="362FEB62" w14:textId="77777777" w:rsidR="0098785E" w:rsidRPr="006D4348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E9CA" w14:textId="77777777" w:rsidR="0088522A" w:rsidRPr="006D4348" w:rsidRDefault="0088522A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BC6C665" w14:textId="10E87E54" w:rsidR="00585ABC" w:rsidRPr="006D4348" w:rsidRDefault="006D4348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D434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1</w:t>
            </w:r>
            <w:r w:rsidR="00B371F7" w:rsidRPr="006D434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  <w:p w14:paraId="23B5ECA1" w14:textId="31E33BA1" w:rsidR="0088522A" w:rsidRPr="006D4348" w:rsidRDefault="0088522A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5734EBA" w14:textId="63A01B19" w:rsidR="006D4348" w:rsidRPr="006D4348" w:rsidRDefault="006D4348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03C6CB8" w14:textId="79239220" w:rsidR="006D4348" w:rsidRPr="006D4348" w:rsidRDefault="006D4348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4A9DA2C" w14:textId="77777777" w:rsidR="006D4348" w:rsidRPr="006D4348" w:rsidRDefault="006D4348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543B176" w14:textId="77777777" w:rsidR="00585ABC" w:rsidRPr="006D4348" w:rsidRDefault="00585ABC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D434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.000,00 kn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AE98" w14:textId="77777777" w:rsidR="0088522A" w:rsidRPr="006D4348" w:rsidRDefault="0088522A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265D5EF" w14:textId="550686EA" w:rsidR="00585ABC" w:rsidRPr="006D4348" w:rsidRDefault="006D4348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D434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1</w:t>
            </w:r>
            <w:r w:rsidR="00B371F7" w:rsidRPr="006D434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</w:t>
            </w:r>
            <w:r w:rsidR="00DC40F1" w:rsidRPr="006D434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</w:t>
            </w:r>
            <w:r w:rsidR="00B371F7" w:rsidRPr="006D434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0,00 kn</w:t>
            </w:r>
          </w:p>
          <w:p w14:paraId="07CD0E11" w14:textId="6323B042" w:rsidR="00585ABC" w:rsidRPr="006D4348" w:rsidRDefault="00585ABC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B2DD1DB" w14:textId="57D89E64" w:rsidR="006D4348" w:rsidRPr="006D4348" w:rsidRDefault="006D4348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2C414875" w14:textId="5F857A15" w:rsidR="006D4348" w:rsidRPr="006D4348" w:rsidRDefault="006D4348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EA95FB5" w14:textId="77777777" w:rsidR="006D4348" w:rsidRPr="006D4348" w:rsidRDefault="006D4348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0A1464A" w14:textId="77777777" w:rsidR="00585ABC" w:rsidRPr="006D4348" w:rsidRDefault="00DC40F1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D434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</w:t>
            </w:r>
            <w:r w:rsidR="00585ABC" w:rsidRPr="006D434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</w:t>
            </w:r>
            <w:r w:rsidRPr="006D434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</w:t>
            </w:r>
            <w:r w:rsidR="00585ABC" w:rsidRPr="006D434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0,00 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73DB" w14:textId="77777777" w:rsidR="00DC40F1" w:rsidRPr="006D4348" w:rsidRDefault="00DC40F1" w:rsidP="00DC40F1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2CF34C69" w14:textId="13D372AE" w:rsidR="00DC40F1" w:rsidRPr="006D4348" w:rsidRDefault="006D4348" w:rsidP="00DC40F1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D434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1</w:t>
            </w:r>
            <w:r w:rsidR="00DC40F1" w:rsidRPr="006D434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  <w:p w14:paraId="0CC7264C" w14:textId="62C961B1" w:rsidR="00DC40F1" w:rsidRPr="006D4348" w:rsidRDefault="00DC40F1" w:rsidP="00DC40F1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2B5B351" w14:textId="6FAD1978" w:rsidR="006D4348" w:rsidRPr="006D4348" w:rsidRDefault="006D4348" w:rsidP="00DC40F1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EB6F1C6" w14:textId="2B662966" w:rsidR="006D4348" w:rsidRPr="006D4348" w:rsidRDefault="006D4348" w:rsidP="00DC40F1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94EFA2F" w14:textId="77777777" w:rsidR="006D4348" w:rsidRPr="006D4348" w:rsidRDefault="006D4348" w:rsidP="00DC40F1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F14F665" w14:textId="77777777" w:rsidR="00585ABC" w:rsidRPr="006D4348" w:rsidRDefault="00DC40F1" w:rsidP="00DC40F1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D434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.000,00 kn</w:t>
            </w:r>
          </w:p>
        </w:tc>
      </w:tr>
      <w:tr w:rsidR="00563453" w:rsidRPr="002B6CB7" w14:paraId="5F2447FF" w14:textId="77777777" w:rsidTr="00D67946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CD54" w14:textId="77777777" w:rsidR="00563453" w:rsidRPr="0052155C" w:rsidRDefault="00563453" w:rsidP="0056345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2155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3 Gospodarstvo - Poticanje razvoja gospodarstva</w:t>
            </w:r>
          </w:p>
          <w:p w14:paraId="0C9ADF65" w14:textId="77777777" w:rsidR="00563453" w:rsidRPr="0052155C" w:rsidRDefault="00563453" w:rsidP="0056345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2C78CAEF" w14:textId="77777777" w:rsidR="00563453" w:rsidRPr="0052155C" w:rsidRDefault="00563453" w:rsidP="0056345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2155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i 52</w:t>
            </w:r>
          </w:p>
          <w:p w14:paraId="310DF0DE" w14:textId="77777777" w:rsidR="00563453" w:rsidRPr="0052155C" w:rsidRDefault="00563453" w:rsidP="0056345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EDE3768" w14:textId="77777777" w:rsidR="00563453" w:rsidRPr="0052155C" w:rsidRDefault="00563453" w:rsidP="0056345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2E008AEA" w14:textId="77777777" w:rsidR="00563453" w:rsidRPr="0052155C" w:rsidRDefault="00563453" w:rsidP="0056345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5F2C2A3" w14:textId="77777777" w:rsidR="00563453" w:rsidRPr="0052155C" w:rsidRDefault="00563453" w:rsidP="0056345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AD55" w14:textId="77777777" w:rsidR="00563453" w:rsidRPr="0052155C" w:rsidRDefault="00563453" w:rsidP="0056345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E9063E1" w14:textId="77777777" w:rsidR="00563453" w:rsidRPr="0052155C" w:rsidRDefault="00563453" w:rsidP="0056345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CBB082B" w14:textId="5A7F7C97" w:rsidR="00563453" w:rsidRPr="0052155C" w:rsidRDefault="00563453" w:rsidP="0056345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2155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</w:t>
            </w:r>
            <w:r w:rsidR="00E4297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2C0B" w14:textId="61D5AA28" w:rsidR="00563453" w:rsidRPr="0052155C" w:rsidRDefault="00563453" w:rsidP="0056345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2155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Konkurentno gospodarstv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9F9D" w14:textId="77777777" w:rsidR="00563453" w:rsidRPr="0052155C" w:rsidRDefault="00563453" w:rsidP="0056345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2155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301217 – Jačanje kapaciteta međuopćinske, prekogranične i međunarodne suradnje</w:t>
            </w:r>
          </w:p>
          <w:p w14:paraId="23113722" w14:textId="77777777" w:rsidR="00563453" w:rsidRPr="0052155C" w:rsidRDefault="00563453" w:rsidP="0056345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2155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Projekt prekogranične suradnje HR-SRB FED CCNET)</w:t>
            </w:r>
          </w:p>
          <w:p w14:paraId="667CD8CF" w14:textId="77777777" w:rsidR="00563453" w:rsidRPr="0052155C" w:rsidRDefault="00563453" w:rsidP="0056345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B048281" w14:textId="77777777" w:rsidR="00563453" w:rsidRPr="0052155C" w:rsidRDefault="00563453" w:rsidP="0056345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7316" w14:textId="77777777" w:rsidR="00563453" w:rsidRPr="0052155C" w:rsidRDefault="00563453" w:rsidP="0056345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2155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1. Razvoj gospodarstva temeljenog na znanju i tehnologiji</w:t>
            </w:r>
          </w:p>
          <w:p w14:paraId="3A39EE68" w14:textId="77777777" w:rsidR="00563453" w:rsidRPr="0052155C" w:rsidRDefault="00563453" w:rsidP="0056345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795ACF3" w14:textId="5B7BD655" w:rsidR="00563453" w:rsidRPr="0052155C" w:rsidRDefault="00563453" w:rsidP="0056345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2155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1.2. Razvoj tehnološke infrastruktur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70D1" w14:textId="77777777" w:rsidR="00563453" w:rsidRPr="0052155C" w:rsidRDefault="00563453" w:rsidP="00563453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2155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1.000,00 kn</w:t>
            </w:r>
          </w:p>
          <w:p w14:paraId="2F26D805" w14:textId="77777777" w:rsidR="00563453" w:rsidRPr="0052155C" w:rsidRDefault="00563453" w:rsidP="00563453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03A0658" w14:textId="77777777" w:rsidR="00563453" w:rsidRPr="0052155C" w:rsidRDefault="00563453" w:rsidP="00563453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EF0CDB2" w14:textId="652F2227" w:rsidR="00563453" w:rsidRPr="0052155C" w:rsidRDefault="00563453" w:rsidP="00563453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1F3B" w14:textId="77777777" w:rsidR="00563453" w:rsidRPr="0052155C" w:rsidRDefault="00563453" w:rsidP="00563453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2155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,00 kn</w:t>
            </w:r>
          </w:p>
          <w:p w14:paraId="4B44FC4B" w14:textId="77777777" w:rsidR="00563453" w:rsidRPr="0052155C" w:rsidRDefault="00563453" w:rsidP="00563453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08F93A7" w14:textId="77777777" w:rsidR="00563453" w:rsidRPr="0052155C" w:rsidRDefault="00563453" w:rsidP="00563453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2155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</w:t>
            </w:r>
          </w:p>
          <w:p w14:paraId="4850C78D" w14:textId="77777777" w:rsidR="00563453" w:rsidRPr="0052155C" w:rsidRDefault="00563453" w:rsidP="00563453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2F4F" w14:textId="77777777" w:rsidR="00563453" w:rsidRPr="0052155C" w:rsidRDefault="00563453" w:rsidP="00563453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2155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,00 kn</w:t>
            </w:r>
          </w:p>
          <w:p w14:paraId="60C3A1AB" w14:textId="77777777" w:rsidR="00563453" w:rsidRPr="0052155C" w:rsidRDefault="00563453" w:rsidP="00563453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C1E1142" w14:textId="77777777" w:rsidR="00563453" w:rsidRPr="0052155C" w:rsidRDefault="00563453" w:rsidP="00563453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2155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</w:t>
            </w:r>
          </w:p>
          <w:p w14:paraId="7C0B78C0" w14:textId="77777777" w:rsidR="00563453" w:rsidRPr="0052155C" w:rsidRDefault="00563453" w:rsidP="00563453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563453" w:rsidRPr="002B6CB7" w14:paraId="37CFB54A" w14:textId="77777777" w:rsidTr="00D67946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DAC7" w14:textId="77777777" w:rsidR="00563453" w:rsidRPr="00563453" w:rsidRDefault="00563453" w:rsidP="0056345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6345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3 Gospodarstvo - Poticanje razvoja gospodarstva</w:t>
            </w:r>
          </w:p>
          <w:p w14:paraId="78EFE65F" w14:textId="77777777" w:rsidR="00563453" w:rsidRPr="00563453" w:rsidRDefault="00563453" w:rsidP="0056345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  <w:lang w:val="hr-HR"/>
              </w:rPr>
            </w:pPr>
          </w:p>
          <w:p w14:paraId="28CB6F7D" w14:textId="23A587BF" w:rsidR="00563453" w:rsidRDefault="00174AAF" w:rsidP="00174AAF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D02C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 w:rsidR="00890F5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</w:t>
            </w:r>
            <w:r w:rsidR="00890F5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</w:t>
            </w:r>
          </w:p>
          <w:p w14:paraId="20556548" w14:textId="77777777" w:rsidR="00890F53" w:rsidRPr="00890F53" w:rsidRDefault="00890F53" w:rsidP="00174AAF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F80E255" w14:textId="77777777" w:rsidR="00563453" w:rsidRPr="00563453" w:rsidRDefault="00563453" w:rsidP="0056345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  <w:lang w:val="hr-HR"/>
              </w:rPr>
            </w:pPr>
          </w:p>
          <w:p w14:paraId="2E779B24" w14:textId="77777777" w:rsidR="00563453" w:rsidRPr="00563453" w:rsidRDefault="00563453" w:rsidP="0056345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  <w:lang w:val="hr-HR"/>
              </w:rPr>
            </w:pPr>
          </w:p>
          <w:p w14:paraId="61FDB640" w14:textId="77777777" w:rsidR="00563453" w:rsidRPr="00563453" w:rsidRDefault="00563453" w:rsidP="0056345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79C3" w14:textId="77777777" w:rsidR="00563453" w:rsidRPr="00563453" w:rsidRDefault="00563453" w:rsidP="0056345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15704D6" w14:textId="77777777" w:rsidR="00563453" w:rsidRPr="00563453" w:rsidRDefault="00563453" w:rsidP="0056345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D459229" w14:textId="526134CC" w:rsidR="00563453" w:rsidRPr="00563453" w:rsidRDefault="00563453" w:rsidP="0056345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6345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11B9" w14:textId="763352A5" w:rsidR="00563453" w:rsidRPr="00563453" w:rsidRDefault="00563453" w:rsidP="0056345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6345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Konkurentno gospodarstv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9DE1" w14:textId="1BAF2266" w:rsidR="00563453" w:rsidRPr="00563453" w:rsidRDefault="00563453" w:rsidP="0056345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6345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1</w:t>
            </w:r>
            <w:r w:rsidR="00890F5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39</w:t>
            </w:r>
            <w:r w:rsidRPr="0056345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– </w:t>
            </w:r>
            <w:r w:rsidR="00890F5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R</w:t>
            </w:r>
            <w:r w:rsidR="00B122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konstrukcija</w:t>
            </w:r>
            <w:r w:rsidRPr="0056345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centra za preradu orašastih plodova</w:t>
            </w:r>
            <w:r w:rsidR="00B122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u Opatovcu</w:t>
            </w:r>
          </w:p>
          <w:p w14:paraId="7BADAA62" w14:textId="77777777" w:rsidR="00563453" w:rsidRPr="00563453" w:rsidRDefault="00563453" w:rsidP="0056345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A85D673" w14:textId="77777777" w:rsidR="00563453" w:rsidRPr="00563453" w:rsidRDefault="00563453" w:rsidP="0056345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764D" w14:textId="77777777" w:rsidR="00563453" w:rsidRPr="00563453" w:rsidRDefault="00563453" w:rsidP="0056345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6345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1. Razvoj gospodarstva temeljenog na znanju i tehnologiji</w:t>
            </w:r>
          </w:p>
          <w:p w14:paraId="38BD35D3" w14:textId="77777777" w:rsidR="00563453" w:rsidRPr="00563453" w:rsidRDefault="00563453" w:rsidP="0056345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B80D75E" w14:textId="4DC6AEED" w:rsidR="00563453" w:rsidRPr="00563453" w:rsidRDefault="00563453" w:rsidP="0056345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6345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1.2. Razvoj tehnološke infrastruktur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9AAE" w14:textId="2BC3E24E" w:rsidR="00563453" w:rsidRPr="00563453" w:rsidRDefault="00563453" w:rsidP="00563453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6345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0.000,00 kn</w:t>
            </w:r>
          </w:p>
          <w:p w14:paraId="3C07E438" w14:textId="77777777" w:rsidR="00563453" w:rsidRPr="00563453" w:rsidRDefault="00563453" w:rsidP="00563453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5CB1E79" w14:textId="77777777" w:rsidR="00563453" w:rsidRPr="00563453" w:rsidRDefault="00563453" w:rsidP="00563453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8D2DF9A" w14:textId="77777777" w:rsidR="00563453" w:rsidRPr="00563453" w:rsidRDefault="00563453" w:rsidP="00563453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0875" w14:textId="25F28F58" w:rsidR="00563453" w:rsidRPr="00563453" w:rsidRDefault="00563453" w:rsidP="00563453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6345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0.000,00 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77D3" w14:textId="6571DFF5" w:rsidR="00563453" w:rsidRPr="00563453" w:rsidRDefault="00563453" w:rsidP="00563453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6345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0.000,00 kn</w:t>
            </w:r>
          </w:p>
        </w:tc>
      </w:tr>
      <w:tr w:rsidR="00487E99" w:rsidRPr="002B6CB7" w14:paraId="741C7E94" w14:textId="77777777" w:rsidTr="00D67946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75C4" w14:textId="39022D4B" w:rsidR="00487E99" w:rsidRPr="00B252BE" w:rsidRDefault="003251CF" w:rsidP="00487E9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252B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3 Gospodarstvo - Poticanje razvoja gospodarstva</w:t>
            </w:r>
          </w:p>
          <w:p w14:paraId="2FDDB7F2" w14:textId="77777777" w:rsidR="00487E99" w:rsidRPr="00B252BE" w:rsidRDefault="00487E99" w:rsidP="00487E9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68D3D93" w14:textId="23F58EAC" w:rsidR="00487E99" w:rsidRPr="00B252BE" w:rsidRDefault="00487E99" w:rsidP="003251CF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252B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Izvor 5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08F7" w14:textId="75430384" w:rsidR="00487E99" w:rsidRPr="00B252BE" w:rsidRDefault="00487E99" w:rsidP="00487E9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252B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4</w:t>
            </w:r>
            <w:r w:rsidR="003251CF" w:rsidRPr="00B252B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</w:t>
            </w:r>
            <w:r w:rsidRPr="00B252B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E065" w14:textId="558BF3E2" w:rsidR="00487E99" w:rsidRPr="002061E9" w:rsidRDefault="00487E99" w:rsidP="00487E9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061E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Unapređenje kvalitete živo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556B" w14:textId="76E2DC1E" w:rsidR="00487E99" w:rsidRPr="002061E9" w:rsidRDefault="00487E99" w:rsidP="00487E9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061E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</w:t>
            </w:r>
            <w:r w:rsidR="003251C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24</w:t>
            </w:r>
            <w:r w:rsidRPr="002061E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– </w:t>
            </w:r>
            <w:r w:rsidR="003251CF" w:rsidRPr="002061E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gradnja hladnjače </w:t>
            </w:r>
            <w:r w:rsidRPr="002061E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– projektna dokumentacij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A53F" w14:textId="77777777" w:rsidR="00487E99" w:rsidRPr="002061E9" w:rsidRDefault="00487E99" w:rsidP="00487E9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061E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. Razvoj ruralnoga područja</w:t>
            </w:r>
          </w:p>
          <w:p w14:paraId="4B7A3E0C" w14:textId="77777777" w:rsidR="00487E99" w:rsidRPr="002061E9" w:rsidRDefault="00487E99" w:rsidP="00487E9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0B68B5D" w14:textId="2BAB3C3C" w:rsidR="00487E99" w:rsidRPr="002061E9" w:rsidRDefault="00487E99" w:rsidP="00487E9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061E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4.5.2. Održivi razvoj lokalne zajednice u ruralnome prostoru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500B" w14:textId="60FB2150" w:rsidR="00487E99" w:rsidRPr="002061E9" w:rsidRDefault="00487E99" w:rsidP="00487E9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061E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500.000,00 kn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8724" w14:textId="656375DC" w:rsidR="00487E99" w:rsidRPr="002061E9" w:rsidRDefault="00487E99" w:rsidP="00487E9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061E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,00 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656A" w14:textId="39473081" w:rsidR="00487E99" w:rsidRPr="002061E9" w:rsidRDefault="00487E99" w:rsidP="00487E9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061E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,00 kn</w:t>
            </w:r>
          </w:p>
        </w:tc>
      </w:tr>
      <w:tr w:rsidR="00487E99" w:rsidRPr="002B6CB7" w14:paraId="067383B4" w14:textId="77777777" w:rsidTr="00D67946">
        <w:tc>
          <w:tcPr>
            <w:tcW w:w="1868" w:type="dxa"/>
            <w:tcBorders>
              <w:top w:val="single" w:sz="4" w:space="0" w:color="auto"/>
            </w:tcBorders>
          </w:tcPr>
          <w:p w14:paraId="0DEAF15C" w14:textId="77777777" w:rsidR="00487E99" w:rsidRPr="00C46E40" w:rsidRDefault="00487E99" w:rsidP="00487E9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C46E4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4 Komunalna infrastruktura -  Održavanje objekata i uređaja komunalne infrastrukture</w:t>
            </w:r>
          </w:p>
          <w:p w14:paraId="093A033C" w14:textId="77777777" w:rsidR="00487E99" w:rsidRPr="00C46E40" w:rsidRDefault="00487E99" w:rsidP="00487E9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7D45030" w14:textId="177677D8" w:rsidR="00487E99" w:rsidRPr="00C46E40" w:rsidRDefault="00487E99" w:rsidP="00487E9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C46E4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</w:t>
            </w:r>
            <w:r w:rsidR="00C46E40" w:rsidRPr="00C46E4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Pr="00C46E4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1</w:t>
            </w:r>
          </w:p>
          <w:p w14:paraId="27153B0C" w14:textId="584A96AF" w:rsidR="00487E99" w:rsidRPr="00C46E40" w:rsidRDefault="00487E99" w:rsidP="00487E9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C46E4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</w:t>
            </w:r>
          </w:p>
        </w:tc>
        <w:tc>
          <w:tcPr>
            <w:tcW w:w="927" w:type="dxa"/>
            <w:tcBorders>
              <w:top w:val="single" w:sz="4" w:space="0" w:color="auto"/>
            </w:tcBorders>
          </w:tcPr>
          <w:p w14:paraId="74870DB4" w14:textId="157A1026" w:rsidR="00487E99" w:rsidRPr="00C46E40" w:rsidRDefault="00487E99" w:rsidP="00487E9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C46E4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C25A421" w14:textId="3A99D1E1" w:rsidR="00487E99" w:rsidRPr="00C46E40" w:rsidRDefault="00487E99" w:rsidP="00487E9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C46E4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</w:t>
            </w:r>
            <w:r w:rsidR="008209F9" w:rsidRPr="00C46E4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Pr="00C46E4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Unapređenje kvalitete života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B167C00" w14:textId="77777777" w:rsidR="00487E99" w:rsidRPr="00C46E40" w:rsidRDefault="00487E99" w:rsidP="00487E9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C46E4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404 – Nabava opreme</w:t>
            </w:r>
          </w:p>
          <w:p w14:paraId="389FE923" w14:textId="77777777" w:rsidR="00487E99" w:rsidRPr="00C46E40" w:rsidRDefault="00487E99" w:rsidP="00487E9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C46E4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strojevi i oprema za komunalni pogon)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69BFB516" w14:textId="77777777" w:rsidR="00487E99" w:rsidRPr="00C46E40" w:rsidRDefault="00487E99" w:rsidP="00487E9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C46E4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. Razvoj ruralnoga područja</w:t>
            </w:r>
          </w:p>
          <w:p w14:paraId="7A92F0DE" w14:textId="77777777" w:rsidR="00487E99" w:rsidRPr="00C46E40" w:rsidRDefault="00487E99" w:rsidP="00487E9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22F79B8" w14:textId="77777777" w:rsidR="00487E99" w:rsidRPr="00C46E40" w:rsidRDefault="00487E99" w:rsidP="00487E9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C46E4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.2. Održivi razvoj lokalne zajednice u ruralnome prostoru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14:paraId="225D7877" w14:textId="77777777" w:rsidR="00487E99" w:rsidRPr="00C46E40" w:rsidRDefault="00487E99" w:rsidP="00487E9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C46E4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.000,00 kn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14:paraId="76E32101" w14:textId="77777777" w:rsidR="00487E99" w:rsidRPr="00C46E40" w:rsidRDefault="00487E99" w:rsidP="00487E9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C46E4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.000,00 kn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27610EA" w14:textId="77777777" w:rsidR="00487E99" w:rsidRPr="00C46E40" w:rsidRDefault="00487E99" w:rsidP="00487E9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C46E4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.000,00 kn</w:t>
            </w:r>
          </w:p>
        </w:tc>
      </w:tr>
      <w:tr w:rsidR="008209F9" w:rsidRPr="002B6CB7" w14:paraId="243B7691" w14:textId="77777777" w:rsidTr="00CB1587">
        <w:tc>
          <w:tcPr>
            <w:tcW w:w="1868" w:type="dxa"/>
            <w:tcBorders>
              <w:top w:val="single" w:sz="4" w:space="0" w:color="auto"/>
            </w:tcBorders>
            <w:shd w:val="clear" w:color="auto" w:fill="auto"/>
          </w:tcPr>
          <w:p w14:paraId="399C9E2C" w14:textId="77777777" w:rsidR="008209F9" w:rsidRPr="00D51135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5113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4 Komunalna infrastruktura -  Održavanje objekata i uređaja komunalne infrastrukture</w:t>
            </w:r>
          </w:p>
          <w:p w14:paraId="486CDDAB" w14:textId="77777777" w:rsidR="008209F9" w:rsidRPr="00D51135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380C13D" w14:textId="77777777" w:rsidR="008209F9" w:rsidRPr="00D51135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5113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31</w:t>
            </w:r>
          </w:p>
          <w:p w14:paraId="4D820C03" w14:textId="77777777" w:rsidR="008209F9" w:rsidRPr="00D51135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5113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41</w:t>
            </w:r>
          </w:p>
          <w:p w14:paraId="562977B3" w14:textId="46C1D751" w:rsidR="008209F9" w:rsidRPr="00D51135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5113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</w:t>
            </w:r>
          </w:p>
        </w:tc>
        <w:tc>
          <w:tcPr>
            <w:tcW w:w="927" w:type="dxa"/>
            <w:tcBorders>
              <w:top w:val="single" w:sz="4" w:space="0" w:color="auto"/>
            </w:tcBorders>
            <w:shd w:val="clear" w:color="auto" w:fill="auto"/>
          </w:tcPr>
          <w:p w14:paraId="0FE1F9A1" w14:textId="5774D4BF" w:rsidR="008209F9" w:rsidRPr="00D51135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5113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B3242AB" w14:textId="38128C36" w:rsidR="008209F9" w:rsidRPr="00D51135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5113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 Unapređenje kvalitete života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02348845" w14:textId="0DBD0733" w:rsidR="008209F9" w:rsidRPr="00D51135" w:rsidRDefault="008209F9" w:rsidP="005D762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5113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</w:t>
            </w:r>
            <w:r w:rsidR="00D51135" w:rsidRPr="00D5113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229</w:t>
            </w:r>
            <w:r w:rsidRPr="00D5113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– </w:t>
            </w:r>
            <w:r w:rsidR="00D51135" w:rsidRPr="00D5113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Nabava dugotrajne imovine – </w:t>
            </w:r>
            <w:r w:rsidR="005D762B" w:rsidRPr="00D5113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Prijevozno sredstvo </w:t>
            </w:r>
            <w:r w:rsidRPr="00D5113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za komunalni pogon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</w:tcPr>
          <w:p w14:paraId="52418C81" w14:textId="77777777" w:rsidR="008209F9" w:rsidRPr="00D51135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5113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. Razvoj ruralnoga područja</w:t>
            </w:r>
          </w:p>
          <w:p w14:paraId="37B80B9A" w14:textId="77777777" w:rsidR="008209F9" w:rsidRPr="00D51135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45C7325" w14:textId="2AA1EB83" w:rsidR="008209F9" w:rsidRPr="00D51135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5113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.2. Održivi razvoj lokalne zajednice u ruralnome prostoru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</w:tcPr>
          <w:p w14:paraId="59BA0F22" w14:textId="7407BF86" w:rsidR="008209F9" w:rsidRPr="00D51135" w:rsidRDefault="005D762B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5113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90</w:t>
            </w:r>
            <w:r w:rsidR="008209F9" w:rsidRPr="00D5113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  <w:tc>
          <w:tcPr>
            <w:tcW w:w="1673" w:type="dxa"/>
            <w:tcBorders>
              <w:top w:val="single" w:sz="4" w:space="0" w:color="auto"/>
            </w:tcBorders>
            <w:shd w:val="clear" w:color="auto" w:fill="auto"/>
          </w:tcPr>
          <w:p w14:paraId="51E38123" w14:textId="689ABCEE" w:rsidR="008209F9" w:rsidRPr="00D51135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5113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,00 kn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FDE0A3D" w14:textId="18936E7C" w:rsidR="008209F9" w:rsidRPr="00D51135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5113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,00 kn</w:t>
            </w:r>
          </w:p>
        </w:tc>
      </w:tr>
      <w:tr w:rsidR="008209F9" w:rsidRPr="002B6CB7" w14:paraId="74574B9C" w14:textId="77777777" w:rsidTr="00D67946">
        <w:trPr>
          <w:trHeight w:val="2268"/>
        </w:trPr>
        <w:tc>
          <w:tcPr>
            <w:tcW w:w="1868" w:type="dxa"/>
          </w:tcPr>
          <w:p w14:paraId="189047B1" w14:textId="77777777" w:rsidR="008209F9" w:rsidRPr="00BE7712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E771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4  Komunalna infrastruktura -Održavanje objekata i uređaja komunalne infrastrukture</w:t>
            </w:r>
          </w:p>
          <w:p w14:paraId="721B1DB7" w14:textId="77777777" w:rsidR="008209F9" w:rsidRPr="00BE7712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54FF0EE" w14:textId="77777777" w:rsidR="008209F9" w:rsidRPr="00BE7712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E771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41</w:t>
            </w:r>
          </w:p>
        </w:tc>
        <w:tc>
          <w:tcPr>
            <w:tcW w:w="927" w:type="dxa"/>
          </w:tcPr>
          <w:p w14:paraId="36DA847F" w14:textId="77777777" w:rsidR="008209F9" w:rsidRPr="00BE7712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E771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  <w:p w14:paraId="7819D227" w14:textId="77777777" w:rsidR="008209F9" w:rsidRPr="00BE7712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1A01017" w14:textId="77777777" w:rsidR="008209F9" w:rsidRPr="00BE7712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49607D0" w14:textId="77777777" w:rsidR="008209F9" w:rsidRPr="00BE7712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AB69F03" w14:textId="77777777" w:rsidR="008209F9" w:rsidRPr="00BE7712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AFF17DF" w14:textId="77777777" w:rsidR="008209F9" w:rsidRPr="00BE7712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743A16E" w14:textId="77777777" w:rsidR="008209F9" w:rsidRPr="00BE7712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8949D27" w14:textId="77777777" w:rsidR="008209F9" w:rsidRPr="00BE7712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E771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2</w:t>
            </w:r>
          </w:p>
        </w:tc>
        <w:tc>
          <w:tcPr>
            <w:tcW w:w="1559" w:type="dxa"/>
          </w:tcPr>
          <w:p w14:paraId="085DB0BF" w14:textId="77777777" w:rsidR="008209F9" w:rsidRPr="00BE7712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E771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Unapređenje kvalitete života</w:t>
            </w:r>
          </w:p>
        </w:tc>
        <w:tc>
          <w:tcPr>
            <w:tcW w:w="2551" w:type="dxa"/>
          </w:tcPr>
          <w:p w14:paraId="0D523F1F" w14:textId="77777777" w:rsidR="008209F9" w:rsidRPr="00BE7712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E771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300405 – Održavanje groblja</w:t>
            </w:r>
          </w:p>
          <w:p w14:paraId="274C306D" w14:textId="77777777" w:rsidR="008209F9" w:rsidRPr="00BE7712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E771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nogostupi i drugi građevinski radovi na groblju; opremanje mrtvačnica)</w:t>
            </w:r>
          </w:p>
        </w:tc>
        <w:tc>
          <w:tcPr>
            <w:tcW w:w="1814" w:type="dxa"/>
          </w:tcPr>
          <w:p w14:paraId="30EA86DD" w14:textId="77777777" w:rsidR="008209F9" w:rsidRPr="00BE7712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E771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. Razvoj ruralnoga područja</w:t>
            </w:r>
          </w:p>
          <w:p w14:paraId="304487C8" w14:textId="77777777" w:rsidR="008209F9" w:rsidRPr="00BE7712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019BFAC" w14:textId="77777777" w:rsidR="008209F9" w:rsidRPr="00BE7712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6DB1649" w14:textId="77777777" w:rsidR="008209F9" w:rsidRPr="00BE7712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DF2981B" w14:textId="77777777" w:rsidR="008209F9" w:rsidRPr="00BE7712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E771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.2. Održivi razvoj lokalne zajednice u ruralnome prostoru</w:t>
            </w:r>
          </w:p>
        </w:tc>
        <w:tc>
          <w:tcPr>
            <w:tcW w:w="1588" w:type="dxa"/>
          </w:tcPr>
          <w:p w14:paraId="7EC21660" w14:textId="77777777" w:rsidR="008209F9" w:rsidRPr="00BE7712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E771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.000,00 kn</w:t>
            </w:r>
          </w:p>
          <w:p w14:paraId="76E16785" w14:textId="77777777" w:rsidR="008209F9" w:rsidRPr="00BE7712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04D42E4" w14:textId="77777777" w:rsidR="008209F9" w:rsidRPr="00BE7712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F0BFC1E" w14:textId="77777777" w:rsidR="008209F9" w:rsidRPr="00BE7712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9D3FC31" w14:textId="77777777" w:rsidR="008209F9" w:rsidRPr="00BE7712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47EAFDB" w14:textId="77777777" w:rsidR="008209F9" w:rsidRPr="00BE7712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E771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.000,00 kn</w:t>
            </w:r>
          </w:p>
          <w:p w14:paraId="5B2D260B" w14:textId="77777777" w:rsidR="008209F9" w:rsidRPr="00BE7712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E196AC1" w14:textId="77777777" w:rsidR="008209F9" w:rsidRPr="00BE7712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0216A7E" w14:textId="77777777" w:rsidR="008209F9" w:rsidRPr="00BE7712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CFF51B1" w14:textId="77777777" w:rsidR="008209F9" w:rsidRPr="00BE7712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9EDDF0C" w14:textId="77777777" w:rsidR="008209F9" w:rsidRPr="00BE7712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592B0FD" w14:textId="77777777" w:rsidR="008209F9" w:rsidRPr="00BE7712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673" w:type="dxa"/>
          </w:tcPr>
          <w:p w14:paraId="479CCDC0" w14:textId="77777777" w:rsidR="008209F9" w:rsidRPr="00BE7712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E771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.000,00 kn</w:t>
            </w:r>
          </w:p>
          <w:p w14:paraId="658E118B" w14:textId="77777777" w:rsidR="008209F9" w:rsidRPr="00BE7712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643F6B0" w14:textId="77777777" w:rsidR="008209F9" w:rsidRPr="00BE7712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85B74B6" w14:textId="77777777" w:rsidR="008209F9" w:rsidRPr="00BE7712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7993B7C" w14:textId="77777777" w:rsidR="008209F9" w:rsidRPr="00BE7712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C8C0E4A" w14:textId="77777777" w:rsidR="008209F9" w:rsidRPr="00BE7712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E771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.000,00 kn</w:t>
            </w:r>
          </w:p>
          <w:p w14:paraId="340D0BAB" w14:textId="77777777" w:rsidR="008209F9" w:rsidRPr="00BE7712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3857057" w14:textId="77777777" w:rsidR="008209F9" w:rsidRPr="00BE7712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133B5E9" w14:textId="77777777" w:rsidR="008209F9" w:rsidRPr="00BE7712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7D692AC" w14:textId="77777777" w:rsidR="008209F9" w:rsidRPr="00BE7712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DC5A0F6" w14:textId="77777777" w:rsidR="008209F9" w:rsidRPr="00BE7712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1BCB3FD" w14:textId="77777777" w:rsidR="008209F9" w:rsidRPr="00BE7712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</w:tcPr>
          <w:p w14:paraId="7F51DAB5" w14:textId="77777777" w:rsidR="008209F9" w:rsidRPr="00BE7712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E771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.000,00 kn</w:t>
            </w:r>
          </w:p>
          <w:p w14:paraId="02403DE1" w14:textId="77777777" w:rsidR="008209F9" w:rsidRPr="00BE7712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5929868" w14:textId="77777777" w:rsidR="008209F9" w:rsidRPr="00BE7712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3EDCC6A" w14:textId="77777777" w:rsidR="008209F9" w:rsidRPr="00BE7712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24C7C804" w14:textId="77777777" w:rsidR="008209F9" w:rsidRPr="00BE7712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F50FC33" w14:textId="77777777" w:rsidR="008209F9" w:rsidRPr="00BE7712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E771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.000,00 kn</w:t>
            </w:r>
          </w:p>
          <w:p w14:paraId="00E7F398" w14:textId="77777777" w:rsidR="008209F9" w:rsidRPr="00BE7712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D78B122" w14:textId="77777777" w:rsidR="008209F9" w:rsidRPr="00BE7712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A3057EA" w14:textId="77777777" w:rsidR="008209F9" w:rsidRPr="00BE7712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2BA9AD43" w14:textId="77777777" w:rsidR="008209F9" w:rsidRPr="00BE7712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2768A38E" w14:textId="77777777" w:rsidR="008209F9" w:rsidRPr="00BE7712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8209F9" w:rsidRPr="002B6CB7" w14:paraId="70062178" w14:textId="77777777" w:rsidTr="00D67946">
        <w:trPr>
          <w:trHeight w:val="1780"/>
        </w:trPr>
        <w:tc>
          <w:tcPr>
            <w:tcW w:w="1868" w:type="dxa"/>
          </w:tcPr>
          <w:p w14:paraId="53FC9562" w14:textId="77777777" w:rsidR="008209F9" w:rsidRPr="008D23C5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8D23C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3005 Komunalna infrastruktura -  Izgradnja objekata i uređaja komunalne infrastrukture</w:t>
            </w:r>
          </w:p>
          <w:p w14:paraId="1BFBB83B" w14:textId="77777777" w:rsidR="008209F9" w:rsidRPr="008D23C5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22D76AEE" w14:textId="218FA3D0" w:rsidR="008209F9" w:rsidRPr="008D23C5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8D23C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 w:rsidR="00AC7249" w:rsidRPr="008D23C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</w:t>
            </w:r>
            <w:r w:rsidRPr="008D23C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</w:t>
            </w:r>
          </w:p>
          <w:p w14:paraId="3D2DE87B" w14:textId="77777777" w:rsidR="008209F9" w:rsidRPr="008D23C5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8D23C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52</w:t>
            </w:r>
          </w:p>
          <w:p w14:paraId="253C7D1E" w14:textId="77777777" w:rsidR="008209F9" w:rsidRPr="008D23C5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8D23C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</w:t>
            </w:r>
          </w:p>
        </w:tc>
        <w:tc>
          <w:tcPr>
            <w:tcW w:w="927" w:type="dxa"/>
          </w:tcPr>
          <w:p w14:paraId="1C98B7D9" w14:textId="77777777" w:rsidR="008209F9" w:rsidRPr="008D23C5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8D23C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12</w:t>
            </w:r>
          </w:p>
        </w:tc>
        <w:tc>
          <w:tcPr>
            <w:tcW w:w="1559" w:type="dxa"/>
          </w:tcPr>
          <w:p w14:paraId="29D1D268" w14:textId="77777777" w:rsidR="008209F9" w:rsidRPr="008D23C5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8D23C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Unapređenje kvalitete života</w:t>
            </w:r>
          </w:p>
        </w:tc>
        <w:tc>
          <w:tcPr>
            <w:tcW w:w="2551" w:type="dxa"/>
          </w:tcPr>
          <w:p w14:paraId="718199B3" w14:textId="77777777" w:rsidR="008209F9" w:rsidRPr="008D23C5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8D23C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300501 – Izrada projektne dokumentacije</w:t>
            </w:r>
          </w:p>
          <w:p w14:paraId="13F25188" w14:textId="77777777" w:rsidR="008209F9" w:rsidRPr="008D23C5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8D23C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Projektna dokumentacija-uređaj za pročišćavanje otpadnih voda i sl.)</w:t>
            </w:r>
          </w:p>
        </w:tc>
        <w:tc>
          <w:tcPr>
            <w:tcW w:w="1814" w:type="dxa"/>
          </w:tcPr>
          <w:p w14:paraId="522E784A" w14:textId="77777777" w:rsidR="008209F9" w:rsidRPr="008D23C5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8D23C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. Razvoj ruralnoga područja</w:t>
            </w:r>
          </w:p>
          <w:p w14:paraId="5BC99D53" w14:textId="77777777" w:rsidR="008209F9" w:rsidRPr="008D23C5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0A56F50" w14:textId="77777777" w:rsidR="008209F9" w:rsidRPr="008D23C5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8D23C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.2. Održivi razvoj lokalne zajednice u ruralnome prostoru</w:t>
            </w:r>
          </w:p>
        </w:tc>
        <w:tc>
          <w:tcPr>
            <w:tcW w:w="1588" w:type="dxa"/>
          </w:tcPr>
          <w:p w14:paraId="0E8D1138" w14:textId="212E2689" w:rsidR="008209F9" w:rsidRPr="008D23C5" w:rsidRDefault="008209F9" w:rsidP="00AB7A7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8D23C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</w:t>
            </w:r>
            <w:r w:rsidR="00AB7A74" w:rsidRPr="008D23C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</w:t>
            </w:r>
            <w:r w:rsidRPr="008D23C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.000,00 kn</w:t>
            </w:r>
          </w:p>
        </w:tc>
        <w:tc>
          <w:tcPr>
            <w:tcW w:w="1673" w:type="dxa"/>
          </w:tcPr>
          <w:p w14:paraId="05655FFE" w14:textId="1E8C1810" w:rsidR="008209F9" w:rsidRPr="008D23C5" w:rsidRDefault="00AB7A74" w:rsidP="00AB7A7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8D23C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</w:t>
            </w:r>
            <w:r w:rsidR="008209F9" w:rsidRPr="008D23C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.000,00 kn</w:t>
            </w:r>
          </w:p>
        </w:tc>
        <w:tc>
          <w:tcPr>
            <w:tcW w:w="1559" w:type="dxa"/>
          </w:tcPr>
          <w:p w14:paraId="4E5A0F34" w14:textId="7F83EBCF" w:rsidR="008209F9" w:rsidRPr="008D23C5" w:rsidRDefault="00AB7A74" w:rsidP="00AB7A7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8D23C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</w:t>
            </w:r>
            <w:r w:rsidR="008209F9" w:rsidRPr="008D23C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.000,00 kn</w:t>
            </w:r>
          </w:p>
        </w:tc>
      </w:tr>
      <w:tr w:rsidR="006005F2" w:rsidRPr="002B6CB7" w14:paraId="6EC22ED9" w14:textId="77777777" w:rsidTr="00D67946">
        <w:trPr>
          <w:trHeight w:val="2259"/>
        </w:trPr>
        <w:tc>
          <w:tcPr>
            <w:tcW w:w="1868" w:type="dxa"/>
          </w:tcPr>
          <w:p w14:paraId="363EE1CB" w14:textId="77777777" w:rsidR="006005F2" w:rsidRPr="00AA559F" w:rsidRDefault="006005F2" w:rsidP="006005F2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A559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5 Komunalna infrastruktura -  Izgradnja objekata i uređaja komunalne infrastrukture</w:t>
            </w:r>
          </w:p>
          <w:p w14:paraId="2569037C" w14:textId="77777777" w:rsidR="006005F2" w:rsidRPr="00AA559F" w:rsidRDefault="006005F2" w:rsidP="006005F2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3674956" w14:textId="401B0234" w:rsidR="006005F2" w:rsidRPr="00AA559F" w:rsidRDefault="006005F2" w:rsidP="006005F2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A559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41</w:t>
            </w:r>
          </w:p>
          <w:p w14:paraId="6C753AF6" w14:textId="77777777" w:rsidR="006005F2" w:rsidRPr="00AA559F" w:rsidRDefault="006005F2" w:rsidP="006005F2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A559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52</w:t>
            </w:r>
          </w:p>
        </w:tc>
        <w:tc>
          <w:tcPr>
            <w:tcW w:w="927" w:type="dxa"/>
          </w:tcPr>
          <w:p w14:paraId="6863DD96" w14:textId="77777777" w:rsidR="006005F2" w:rsidRPr="00AA559F" w:rsidRDefault="006005F2" w:rsidP="006005F2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A559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</w:tc>
        <w:tc>
          <w:tcPr>
            <w:tcW w:w="1559" w:type="dxa"/>
          </w:tcPr>
          <w:p w14:paraId="5A38A4D3" w14:textId="77777777" w:rsidR="006005F2" w:rsidRPr="00AA559F" w:rsidRDefault="006005F2" w:rsidP="006005F2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A559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Kvalitetno prostorno planiranje, moderna infrastruktura i očuvani okoliš</w:t>
            </w:r>
          </w:p>
        </w:tc>
        <w:tc>
          <w:tcPr>
            <w:tcW w:w="2551" w:type="dxa"/>
          </w:tcPr>
          <w:p w14:paraId="4A180A9E" w14:textId="77777777" w:rsidR="006005F2" w:rsidRPr="00AA559F" w:rsidRDefault="006005F2" w:rsidP="006005F2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A559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502 – Izgradnja cesta, nogostupa, potpornih zidova</w:t>
            </w:r>
          </w:p>
          <w:p w14:paraId="175C32AE" w14:textId="275D1BF5" w:rsidR="006005F2" w:rsidRPr="00AA559F" w:rsidRDefault="006005F2" w:rsidP="006005F2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A559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izgradnja nerazvrstanih cesta; nogostupa; izgradnja potpornih zidova)</w:t>
            </w:r>
          </w:p>
        </w:tc>
        <w:tc>
          <w:tcPr>
            <w:tcW w:w="1814" w:type="dxa"/>
          </w:tcPr>
          <w:p w14:paraId="47110A89" w14:textId="77777777" w:rsidR="006005F2" w:rsidRPr="00AA559F" w:rsidRDefault="006005F2" w:rsidP="006005F2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A559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1. Integracija i modernizacija prometne infrastrukture</w:t>
            </w:r>
          </w:p>
          <w:p w14:paraId="73CE14FD" w14:textId="77777777" w:rsidR="006005F2" w:rsidRPr="00AA559F" w:rsidRDefault="006005F2" w:rsidP="006005F2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4082B57" w14:textId="77777777" w:rsidR="006005F2" w:rsidRPr="00AA559F" w:rsidRDefault="006005F2" w:rsidP="006005F2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A559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1.1. Održavanje, izgradnja i modernizacija mreže javnih cesta</w:t>
            </w:r>
          </w:p>
        </w:tc>
        <w:tc>
          <w:tcPr>
            <w:tcW w:w="1588" w:type="dxa"/>
          </w:tcPr>
          <w:p w14:paraId="25FBF50E" w14:textId="76F1029E" w:rsidR="006005F2" w:rsidRPr="00AA559F" w:rsidRDefault="00E01F64" w:rsidP="00E01F6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A559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75</w:t>
            </w:r>
            <w:r w:rsidR="006005F2" w:rsidRPr="00AA559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.000,00 kn</w:t>
            </w:r>
          </w:p>
        </w:tc>
        <w:tc>
          <w:tcPr>
            <w:tcW w:w="1673" w:type="dxa"/>
          </w:tcPr>
          <w:p w14:paraId="41477774" w14:textId="52A1D78B" w:rsidR="006005F2" w:rsidRPr="00AA559F" w:rsidRDefault="00B331D7" w:rsidP="00E01F6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</w:t>
            </w:r>
            <w:r w:rsidR="00E01F64" w:rsidRPr="00AA559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</w:t>
            </w:r>
            <w:r w:rsidR="006005F2" w:rsidRPr="00AA559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.000,00 kn</w:t>
            </w:r>
          </w:p>
        </w:tc>
        <w:tc>
          <w:tcPr>
            <w:tcW w:w="1559" w:type="dxa"/>
          </w:tcPr>
          <w:p w14:paraId="5FF901AD" w14:textId="3D836811" w:rsidR="006005F2" w:rsidRPr="00AA559F" w:rsidRDefault="00B331D7" w:rsidP="00E01F6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</w:t>
            </w:r>
            <w:r w:rsidR="00E01F64" w:rsidRPr="00AA559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</w:t>
            </w:r>
            <w:r w:rsidR="006005F2" w:rsidRPr="00AA559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.000,00 kn</w:t>
            </w:r>
          </w:p>
        </w:tc>
      </w:tr>
      <w:tr w:rsidR="008209F9" w:rsidRPr="002B6CB7" w14:paraId="39543BCE" w14:textId="77777777" w:rsidTr="00D67946">
        <w:trPr>
          <w:trHeight w:val="2740"/>
        </w:trPr>
        <w:tc>
          <w:tcPr>
            <w:tcW w:w="1868" w:type="dxa"/>
          </w:tcPr>
          <w:p w14:paraId="2A8C3557" w14:textId="77777777" w:rsidR="008209F9" w:rsidRPr="002310EC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310E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5 Komunalna infrastruktura -  Izgradnja objekata i uređaja komunalne infrastrukture</w:t>
            </w:r>
          </w:p>
          <w:p w14:paraId="5FE723D8" w14:textId="77777777" w:rsidR="008209F9" w:rsidRPr="002310EC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156FC1F" w14:textId="016D5512" w:rsidR="008209F9" w:rsidRPr="002310EC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310E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 w:rsidR="002310EC" w:rsidRPr="002310E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2</w:t>
            </w:r>
          </w:p>
        </w:tc>
        <w:tc>
          <w:tcPr>
            <w:tcW w:w="927" w:type="dxa"/>
          </w:tcPr>
          <w:p w14:paraId="41130542" w14:textId="77777777" w:rsidR="008209F9" w:rsidRPr="002310EC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310E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1</w:t>
            </w:r>
          </w:p>
        </w:tc>
        <w:tc>
          <w:tcPr>
            <w:tcW w:w="1559" w:type="dxa"/>
          </w:tcPr>
          <w:p w14:paraId="11BD8035" w14:textId="77777777" w:rsidR="008209F9" w:rsidRPr="002310EC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310E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Kvalitetno prostorno planiranje, moderna infrastruktura i očuvani okoliš</w:t>
            </w:r>
          </w:p>
        </w:tc>
        <w:tc>
          <w:tcPr>
            <w:tcW w:w="2551" w:type="dxa"/>
          </w:tcPr>
          <w:p w14:paraId="2DEC32D1" w14:textId="77777777" w:rsidR="008209F9" w:rsidRPr="002310EC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310E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503- Izgradnja objekata i uređaja vodoopskrbe</w:t>
            </w:r>
          </w:p>
          <w:p w14:paraId="5966534A" w14:textId="77777777" w:rsidR="008209F9" w:rsidRPr="002310EC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310E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sanacija i obnova vodovodne mreže –  Opatovac)</w:t>
            </w:r>
          </w:p>
        </w:tc>
        <w:tc>
          <w:tcPr>
            <w:tcW w:w="1814" w:type="dxa"/>
          </w:tcPr>
          <w:p w14:paraId="45963625" w14:textId="77777777" w:rsidR="008209F9" w:rsidRPr="002310EC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310E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2. Cjelovito i učinkovito gospodarenje vodama</w:t>
            </w:r>
          </w:p>
          <w:p w14:paraId="2EA7F160" w14:textId="77777777" w:rsidR="008209F9" w:rsidRPr="002310EC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BE3B1BC" w14:textId="77777777" w:rsidR="008209F9" w:rsidRPr="002310EC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310E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2.1. Izgradnja, rekonstrukcija i održavanje sustava vodoopskrbe, odvodnje i pročišćavanja voda</w:t>
            </w:r>
          </w:p>
        </w:tc>
        <w:tc>
          <w:tcPr>
            <w:tcW w:w="1588" w:type="dxa"/>
          </w:tcPr>
          <w:p w14:paraId="69266C89" w14:textId="590B31C9" w:rsidR="008209F9" w:rsidRPr="002310EC" w:rsidRDefault="00352CEF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310E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</w:t>
            </w:r>
            <w:r w:rsidR="008209F9" w:rsidRPr="002310E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.000,00 kn</w:t>
            </w:r>
          </w:p>
        </w:tc>
        <w:tc>
          <w:tcPr>
            <w:tcW w:w="1673" w:type="dxa"/>
          </w:tcPr>
          <w:p w14:paraId="021EABB3" w14:textId="32D84DED" w:rsidR="008209F9" w:rsidRPr="002310EC" w:rsidRDefault="00352CEF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310E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</w:t>
            </w:r>
            <w:r w:rsidR="008209F9" w:rsidRPr="002310E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.000,00 kn</w:t>
            </w:r>
          </w:p>
        </w:tc>
        <w:tc>
          <w:tcPr>
            <w:tcW w:w="1559" w:type="dxa"/>
          </w:tcPr>
          <w:p w14:paraId="6DADA307" w14:textId="21AC02D3" w:rsidR="008209F9" w:rsidRPr="002310EC" w:rsidRDefault="00352CEF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310E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</w:t>
            </w:r>
            <w:r w:rsidR="008209F9" w:rsidRPr="002310E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.000,00 kn</w:t>
            </w:r>
          </w:p>
        </w:tc>
      </w:tr>
      <w:tr w:rsidR="008209F9" w:rsidRPr="002B6CB7" w14:paraId="26051890" w14:textId="77777777" w:rsidTr="00D67946">
        <w:trPr>
          <w:trHeight w:val="2693"/>
        </w:trPr>
        <w:tc>
          <w:tcPr>
            <w:tcW w:w="1868" w:type="dxa"/>
          </w:tcPr>
          <w:p w14:paraId="6F872CC4" w14:textId="77777777" w:rsidR="008209F9" w:rsidRPr="00F341A6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341A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3005 Komunalna infrastruktura -  Izgradnja objekata i uređaja komunalne infrastrukture</w:t>
            </w:r>
          </w:p>
          <w:p w14:paraId="2FCD60BA" w14:textId="77777777" w:rsidR="008209F9" w:rsidRPr="00F341A6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5048D6B" w14:textId="20B5E04A" w:rsidR="008209F9" w:rsidRPr="00F341A6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341A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 </w:t>
            </w:r>
            <w:r w:rsidR="00F341A6" w:rsidRPr="00F341A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2</w:t>
            </w:r>
          </w:p>
        </w:tc>
        <w:tc>
          <w:tcPr>
            <w:tcW w:w="927" w:type="dxa"/>
          </w:tcPr>
          <w:p w14:paraId="4AB23782" w14:textId="77777777" w:rsidR="008209F9" w:rsidRPr="00F341A6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341A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</w:tc>
        <w:tc>
          <w:tcPr>
            <w:tcW w:w="1559" w:type="dxa"/>
          </w:tcPr>
          <w:p w14:paraId="320856F6" w14:textId="77777777" w:rsidR="008209F9" w:rsidRPr="00F341A6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341A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Kvalitetno prostorno planiranje, moderna infrastruktura i očuvani okoliš</w:t>
            </w:r>
          </w:p>
        </w:tc>
        <w:tc>
          <w:tcPr>
            <w:tcW w:w="2551" w:type="dxa"/>
          </w:tcPr>
          <w:p w14:paraId="04FCE1F4" w14:textId="77777777" w:rsidR="008209F9" w:rsidRPr="00F341A6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341A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504 – Izgradnja kanalizacije – I. faza</w:t>
            </w:r>
          </w:p>
          <w:p w14:paraId="74750529" w14:textId="77777777" w:rsidR="008209F9" w:rsidRPr="00F341A6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341A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izgradnja kanalizacije)</w:t>
            </w:r>
          </w:p>
        </w:tc>
        <w:tc>
          <w:tcPr>
            <w:tcW w:w="1814" w:type="dxa"/>
          </w:tcPr>
          <w:p w14:paraId="4853E696" w14:textId="77777777" w:rsidR="008209F9" w:rsidRPr="00F341A6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341A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2. Cjelovito i učinkovito gospodarenje vodama</w:t>
            </w:r>
          </w:p>
          <w:p w14:paraId="55C1E986" w14:textId="77777777" w:rsidR="008209F9" w:rsidRPr="00F341A6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B289C24" w14:textId="77777777" w:rsidR="008209F9" w:rsidRPr="00F341A6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341A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2.1. Izgradnja, rekonstrukcija i održavanje sustava vodoopskrbe, odvodnje i pročišćavanja voda</w:t>
            </w:r>
          </w:p>
        </w:tc>
        <w:tc>
          <w:tcPr>
            <w:tcW w:w="1588" w:type="dxa"/>
          </w:tcPr>
          <w:p w14:paraId="2510D200" w14:textId="77777777" w:rsidR="008209F9" w:rsidRPr="00F341A6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155007A" w14:textId="77777777" w:rsidR="008209F9" w:rsidRPr="00F341A6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341A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.000,00 kn</w:t>
            </w:r>
          </w:p>
        </w:tc>
        <w:tc>
          <w:tcPr>
            <w:tcW w:w="1673" w:type="dxa"/>
          </w:tcPr>
          <w:p w14:paraId="0EB2EF57" w14:textId="77777777" w:rsidR="008209F9" w:rsidRPr="00F341A6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194A358" w14:textId="77777777" w:rsidR="008209F9" w:rsidRPr="00F341A6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341A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.000,00 kn</w:t>
            </w:r>
          </w:p>
        </w:tc>
        <w:tc>
          <w:tcPr>
            <w:tcW w:w="1559" w:type="dxa"/>
          </w:tcPr>
          <w:p w14:paraId="27C2E0E3" w14:textId="77777777" w:rsidR="008209F9" w:rsidRPr="00F341A6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A3A34B6" w14:textId="77777777" w:rsidR="008209F9" w:rsidRPr="00F341A6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341A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.000,00 kn</w:t>
            </w:r>
          </w:p>
        </w:tc>
      </w:tr>
      <w:tr w:rsidR="008209F9" w:rsidRPr="002B6CB7" w14:paraId="10DE6068" w14:textId="77777777" w:rsidTr="00D67946">
        <w:trPr>
          <w:trHeight w:val="2688"/>
        </w:trPr>
        <w:tc>
          <w:tcPr>
            <w:tcW w:w="1868" w:type="dxa"/>
          </w:tcPr>
          <w:p w14:paraId="2C8C1C43" w14:textId="77777777" w:rsidR="008209F9" w:rsidRPr="00BE5EA1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E5EA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5 Komunalna infrastruktura -  Izgradnja objekata i uređaja komunalne infrastrukture</w:t>
            </w:r>
          </w:p>
          <w:p w14:paraId="162508EA" w14:textId="77777777" w:rsidR="008209F9" w:rsidRPr="00BE5EA1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25D3B2EE" w14:textId="77777777" w:rsidR="008209F9" w:rsidRPr="00BE5EA1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E5EA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41</w:t>
            </w:r>
          </w:p>
        </w:tc>
        <w:tc>
          <w:tcPr>
            <w:tcW w:w="927" w:type="dxa"/>
          </w:tcPr>
          <w:p w14:paraId="45841799" w14:textId="77777777" w:rsidR="008209F9" w:rsidRPr="00BE5EA1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E5EA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</w:tc>
        <w:tc>
          <w:tcPr>
            <w:tcW w:w="1559" w:type="dxa"/>
          </w:tcPr>
          <w:p w14:paraId="778A18D4" w14:textId="77777777" w:rsidR="008209F9" w:rsidRPr="00BE5EA1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E5EA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Kvalitetno prostorno planiranje, moderna infrastruktura i očuvani okoliš</w:t>
            </w:r>
          </w:p>
        </w:tc>
        <w:tc>
          <w:tcPr>
            <w:tcW w:w="2551" w:type="dxa"/>
          </w:tcPr>
          <w:p w14:paraId="07E76B77" w14:textId="77777777" w:rsidR="008209F9" w:rsidRPr="00BE5EA1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E5EA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505 – Izgradnja javne rasvjete</w:t>
            </w:r>
          </w:p>
          <w:p w14:paraId="54125DD1" w14:textId="77777777" w:rsidR="008209F9" w:rsidRPr="00BE5EA1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E5EA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Javna rasvjeta - povećanje ekonomičnosti – LED rasvjeta)</w:t>
            </w:r>
          </w:p>
        </w:tc>
        <w:tc>
          <w:tcPr>
            <w:tcW w:w="1814" w:type="dxa"/>
          </w:tcPr>
          <w:p w14:paraId="5FA5ED7F" w14:textId="77777777" w:rsidR="008209F9" w:rsidRPr="00BE5EA1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E5EA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3. Poboljšanje kvalitete komunalne opremljenosti</w:t>
            </w:r>
          </w:p>
          <w:p w14:paraId="7B95016B" w14:textId="77777777" w:rsidR="008209F9" w:rsidRPr="00BE5EA1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E644F5F" w14:textId="77777777" w:rsidR="008209F9" w:rsidRPr="00BE5EA1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E5EA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3.3. Izgradnja, održavanje i unapređenje elektroprijenosne mreže te sustava javne rasvjete</w:t>
            </w:r>
          </w:p>
        </w:tc>
        <w:tc>
          <w:tcPr>
            <w:tcW w:w="1588" w:type="dxa"/>
          </w:tcPr>
          <w:p w14:paraId="0945BFC3" w14:textId="77777777" w:rsidR="008209F9" w:rsidRPr="00BE5EA1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E5EA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.000,00 kn</w:t>
            </w:r>
          </w:p>
        </w:tc>
        <w:tc>
          <w:tcPr>
            <w:tcW w:w="1673" w:type="dxa"/>
          </w:tcPr>
          <w:p w14:paraId="53DA63EC" w14:textId="77777777" w:rsidR="008209F9" w:rsidRPr="00BE5EA1" w:rsidRDefault="008209F9" w:rsidP="008209F9">
            <w:r w:rsidRPr="00BE5EA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.000,00 kn</w:t>
            </w:r>
          </w:p>
        </w:tc>
        <w:tc>
          <w:tcPr>
            <w:tcW w:w="1559" w:type="dxa"/>
          </w:tcPr>
          <w:p w14:paraId="7C382488" w14:textId="77777777" w:rsidR="008209F9" w:rsidRPr="00BE5EA1" w:rsidRDefault="008209F9" w:rsidP="008209F9">
            <w:r w:rsidRPr="00BE5EA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.000,00 kn</w:t>
            </w:r>
          </w:p>
        </w:tc>
      </w:tr>
      <w:tr w:rsidR="008209F9" w:rsidRPr="002B6CB7" w14:paraId="64EB3148" w14:textId="77777777" w:rsidTr="00D67946">
        <w:trPr>
          <w:trHeight w:val="2245"/>
        </w:trPr>
        <w:tc>
          <w:tcPr>
            <w:tcW w:w="1868" w:type="dxa"/>
          </w:tcPr>
          <w:p w14:paraId="3E2537F2" w14:textId="77777777" w:rsidR="008209F9" w:rsidRPr="009C35BD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C35B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6 Komunalna infrastruktura - Zaštita okoliša</w:t>
            </w:r>
          </w:p>
          <w:p w14:paraId="34E0014D" w14:textId="77777777" w:rsidR="008209F9" w:rsidRPr="009C35BD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4F601A2" w14:textId="20380FC9" w:rsidR="008209F9" w:rsidRPr="009C35BD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C35B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52</w:t>
            </w:r>
          </w:p>
          <w:p w14:paraId="5CA96FE7" w14:textId="77777777" w:rsidR="008209F9" w:rsidRPr="009C35BD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927" w:type="dxa"/>
          </w:tcPr>
          <w:p w14:paraId="6B36D8C4" w14:textId="77777777" w:rsidR="008209F9" w:rsidRPr="009C35BD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C35B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2</w:t>
            </w:r>
          </w:p>
          <w:p w14:paraId="3226CDF7" w14:textId="77777777" w:rsidR="008209F9" w:rsidRPr="009C35BD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5B852D3" w14:textId="77777777" w:rsidR="008209F9" w:rsidRPr="009C35BD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B4E372D" w14:textId="77777777" w:rsidR="008209F9" w:rsidRPr="009C35BD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2A7A0F9" w14:textId="77777777" w:rsidR="008209F9" w:rsidRPr="009C35BD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</w:tcPr>
          <w:p w14:paraId="53D75250" w14:textId="77777777" w:rsidR="008209F9" w:rsidRPr="009C35BD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C35B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Kvalitetno prostorno planiranje, moderna infrastruktura i očuvani okoliš</w:t>
            </w:r>
          </w:p>
        </w:tc>
        <w:tc>
          <w:tcPr>
            <w:tcW w:w="2551" w:type="dxa"/>
          </w:tcPr>
          <w:p w14:paraId="067DA972" w14:textId="77777777" w:rsidR="008209F9" w:rsidRPr="009C35BD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C35B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601– Sanacija nelegalnih deponija otpada</w:t>
            </w:r>
          </w:p>
          <w:p w14:paraId="1DDA40D9" w14:textId="77777777" w:rsidR="008209F9" w:rsidRPr="009C35BD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C35B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oprema za razvrstavanje otpada)</w:t>
            </w:r>
          </w:p>
        </w:tc>
        <w:tc>
          <w:tcPr>
            <w:tcW w:w="1814" w:type="dxa"/>
          </w:tcPr>
          <w:p w14:paraId="58F694C8" w14:textId="77777777" w:rsidR="008209F9" w:rsidRPr="009C35BD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C35B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5. Očuvanje okoliša i zaštita prirode</w:t>
            </w:r>
          </w:p>
          <w:p w14:paraId="06B68F3B" w14:textId="77777777" w:rsidR="008209F9" w:rsidRPr="009C35BD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24A1845B" w14:textId="77777777" w:rsidR="008209F9" w:rsidRPr="009C35BD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C35B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5.1. Uspostava održivog integralnog sustava gospodarenja otpadom</w:t>
            </w:r>
          </w:p>
          <w:p w14:paraId="635F5A31" w14:textId="77777777" w:rsidR="008209F9" w:rsidRPr="009C35BD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C140069" w14:textId="77777777" w:rsidR="008209F9" w:rsidRPr="009C35BD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88" w:type="dxa"/>
          </w:tcPr>
          <w:p w14:paraId="0660AA98" w14:textId="71FBD66B" w:rsidR="008209F9" w:rsidRPr="009C35BD" w:rsidRDefault="008209F9" w:rsidP="008209F9">
            <w:r w:rsidRPr="009C35B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="0049402D" w:rsidRPr="009C35B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</w:t>
            </w:r>
            <w:r w:rsidRPr="009C35B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.000,00 kn</w:t>
            </w:r>
          </w:p>
        </w:tc>
        <w:tc>
          <w:tcPr>
            <w:tcW w:w="1673" w:type="dxa"/>
          </w:tcPr>
          <w:p w14:paraId="457D32A7" w14:textId="788F2CDA" w:rsidR="008209F9" w:rsidRPr="009C35BD" w:rsidRDefault="008209F9" w:rsidP="00B917F8">
            <w:pPr>
              <w:jc w:val="right"/>
            </w:pPr>
            <w:r w:rsidRPr="009C35B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0,00 kn</w:t>
            </w:r>
          </w:p>
        </w:tc>
        <w:tc>
          <w:tcPr>
            <w:tcW w:w="1559" w:type="dxa"/>
          </w:tcPr>
          <w:p w14:paraId="6F0D1BAA" w14:textId="749840C3" w:rsidR="008209F9" w:rsidRPr="009C35BD" w:rsidRDefault="008209F9" w:rsidP="00B917F8">
            <w:pPr>
              <w:jc w:val="right"/>
            </w:pPr>
            <w:r w:rsidRPr="009C35B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0,00 kn</w:t>
            </w:r>
          </w:p>
        </w:tc>
      </w:tr>
      <w:tr w:rsidR="008209F9" w:rsidRPr="002B6CB7" w14:paraId="3A02F325" w14:textId="77777777" w:rsidTr="00D67946">
        <w:trPr>
          <w:trHeight w:val="850"/>
        </w:trPr>
        <w:tc>
          <w:tcPr>
            <w:tcW w:w="1868" w:type="dxa"/>
          </w:tcPr>
          <w:p w14:paraId="2DCE7FFB" w14:textId="77777777" w:rsidR="008209F9" w:rsidRPr="00A500EF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500E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6 Komunalna infrastruktura - Zaštita okoliša</w:t>
            </w:r>
          </w:p>
          <w:p w14:paraId="66109E71" w14:textId="77777777" w:rsidR="008209F9" w:rsidRPr="00A500EF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A5D69AE" w14:textId="583BFA80" w:rsidR="008209F9" w:rsidRPr="00A500EF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500E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52</w:t>
            </w:r>
          </w:p>
        </w:tc>
        <w:tc>
          <w:tcPr>
            <w:tcW w:w="927" w:type="dxa"/>
          </w:tcPr>
          <w:p w14:paraId="7CAC1A5D" w14:textId="77777777" w:rsidR="008209F9" w:rsidRPr="00A500EF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500E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12</w:t>
            </w:r>
          </w:p>
          <w:p w14:paraId="717C6009" w14:textId="77777777" w:rsidR="008209F9" w:rsidRPr="00A500EF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B7D3C05" w14:textId="77777777" w:rsidR="008209F9" w:rsidRPr="00A500EF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E74644F" w14:textId="77777777" w:rsidR="008209F9" w:rsidRPr="00A500EF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500E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</w:tc>
        <w:tc>
          <w:tcPr>
            <w:tcW w:w="1559" w:type="dxa"/>
          </w:tcPr>
          <w:p w14:paraId="7238F207" w14:textId="77777777" w:rsidR="008209F9" w:rsidRPr="00A500EF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500E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Kvalitetno prostorno planiranje, moderna infrastruktura i očuvani okoliš</w:t>
            </w:r>
          </w:p>
        </w:tc>
        <w:tc>
          <w:tcPr>
            <w:tcW w:w="2551" w:type="dxa"/>
          </w:tcPr>
          <w:p w14:paraId="0DA9F3C0" w14:textId="77777777" w:rsidR="008209F9" w:rsidRPr="00A500EF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500E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602 – Energetska učinkovitost u zgradarstvu</w:t>
            </w:r>
          </w:p>
          <w:p w14:paraId="4BF8D44E" w14:textId="77777777" w:rsidR="008209F9" w:rsidRPr="00A500EF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500E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projektna dokumentacija-ener.obnova stara dvorana; Dom kulture Opatovac; energetska obnova zgrada-</w:t>
            </w:r>
            <w:r w:rsidRPr="00A500E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lovački dom, ribički, stara sportska dvorana)</w:t>
            </w:r>
          </w:p>
        </w:tc>
        <w:tc>
          <w:tcPr>
            <w:tcW w:w="1814" w:type="dxa"/>
          </w:tcPr>
          <w:p w14:paraId="23F5A016" w14:textId="77777777" w:rsidR="008209F9" w:rsidRPr="00A500EF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500E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3.4. Ulaganje u obnovljive izvore energije i učinkovito korištenje energije</w:t>
            </w:r>
          </w:p>
          <w:p w14:paraId="210B271D" w14:textId="77777777" w:rsidR="008209F9" w:rsidRPr="00A500EF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3E84313" w14:textId="77777777" w:rsidR="008209F9" w:rsidRPr="00A500EF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0620AF1" w14:textId="77777777" w:rsidR="008209F9" w:rsidRPr="00A500EF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500E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4.2. Promicanje energetske učinkovitosti</w:t>
            </w:r>
          </w:p>
          <w:p w14:paraId="0C4A8DA1" w14:textId="77777777" w:rsidR="008209F9" w:rsidRPr="00A500EF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88" w:type="dxa"/>
          </w:tcPr>
          <w:p w14:paraId="2328174E" w14:textId="77777777" w:rsidR="008209F9" w:rsidRPr="00A500EF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500E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50.000,00 kn</w:t>
            </w:r>
          </w:p>
          <w:p w14:paraId="5412DF8E" w14:textId="77777777" w:rsidR="008209F9" w:rsidRPr="00A500EF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3172AB7" w14:textId="77777777" w:rsidR="008209F9" w:rsidRPr="00A500EF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ACEB068" w14:textId="3F075335" w:rsidR="008209F9" w:rsidRPr="00A500EF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70FE236" w14:textId="5765EFCE" w:rsidR="00353345" w:rsidRPr="00A500EF" w:rsidRDefault="00353345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CADA8E5" w14:textId="2D354B15" w:rsidR="00353345" w:rsidRPr="00A500EF" w:rsidRDefault="00353345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08E4210" w14:textId="77777777" w:rsidR="00353345" w:rsidRPr="00A500EF" w:rsidRDefault="00353345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6525E6C" w14:textId="6F5431A8" w:rsidR="008209F9" w:rsidRPr="00A500EF" w:rsidRDefault="00353345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500E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</w:t>
            </w:r>
            <w:r w:rsidR="00A500EF" w:rsidRPr="00A500E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0</w:t>
            </w:r>
            <w:r w:rsidR="008209F9" w:rsidRPr="00A500E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  <w:tc>
          <w:tcPr>
            <w:tcW w:w="1673" w:type="dxa"/>
          </w:tcPr>
          <w:p w14:paraId="60FD2A80" w14:textId="77777777" w:rsidR="008209F9" w:rsidRPr="00A500EF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500E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0,00 kn</w:t>
            </w:r>
          </w:p>
          <w:p w14:paraId="6B546576" w14:textId="77777777" w:rsidR="008209F9" w:rsidRPr="00A500EF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FC54E77" w14:textId="1C894D0F" w:rsidR="008209F9" w:rsidRPr="00A500EF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A5E0BFE" w14:textId="64FEFD6B" w:rsidR="00353345" w:rsidRPr="00A500EF" w:rsidRDefault="00353345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254CCC29" w14:textId="0E411604" w:rsidR="00353345" w:rsidRPr="00A500EF" w:rsidRDefault="00353345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1F6581D" w14:textId="77777777" w:rsidR="00353345" w:rsidRPr="00A500EF" w:rsidRDefault="00353345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F5FE29A" w14:textId="77777777" w:rsidR="008209F9" w:rsidRPr="00A500EF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C8510B3" w14:textId="1F882970" w:rsidR="008209F9" w:rsidRPr="00A500EF" w:rsidRDefault="00353345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500E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</w:t>
            </w:r>
            <w:r w:rsidR="00A500EF" w:rsidRPr="00A500E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0</w:t>
            </w:r>
            <w:r w:rsidR="008209F9" w:rsidRPr="00A500E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  <w:tc>
          <w:tcPr>
            <w:tcW w:w="1559" w:type="dxa"/>
          </w:tcPr>
          <w:p w14:paraId="27DE8C74" w14:textId="77777777" w:rsidR="008209F9" w:rsidRPr="00A500EF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500E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0,00 kn</w:t>
            </w:r>
          </w:p>
          <w:p w14:paraId="1FBF076C" w14:textId="77777777" w:rsidR="008209F9" w:rsidRPr="00A500EF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E8C866F" w14:textId="129F4760" w:rsidR="008209F9" w:rsidRPr="00A500EF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381E4A7" w14:textId="292D85AE" w:rsidR="00353345" w:rsidRPr="00A500EF" w:rsidRDefault="00353345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26E21BA" w14:textId="6610BB47" w:rsidR="00353345" w:rsidRPr="00A500EF" w:rsidRDefault="00353345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2AED8369" w14:textId="77777777" w:rsidR="00353345" w:rsidRPr="00A500EF" w:rsidRDefault="00353345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00E461C" w14:textId="77777777" w:rsidR="008209F9" w:rsidRPr="00A500EF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EA48EB0" w14:textId="7FF8F252" w:rsidR="008209F9" w:rsidRPr="00A500EF" w:rsidRDefault="00353345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500E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</w:t>
            </w:r>
            <w:r w:rsidR="00A500EF" w:rsidRPr="00A500E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0</w:t>
            </w:r>
            <w:r w:rsidR="008209F9" w:rsidRPr="00A500E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</w:tr>
      <w:tr w:rsidR="008209F9" w:rsidRPr="002B6CB7" w14:paraId="6B815186" w14:textId="77777777" w:rsidTr="00D67946">
        <w:trPr>
          <w:trHeight w:val="850"/>
        </w:trPr>
        <w:tc>
          <w:tcPr>
            <w:tcW w:w="1868" w:type="dxa"/>
          </w:tcPr>
          <w:p w14:paraId="1E369A00" w14:textId="77777777" w:rsidR="008209F9" w:rsidRPr="00420625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2062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3006 Komunalna infrastruktura - Zaštita okoliša</w:t>
            </w:r>
          </w:p>
          <w:p w14:paraId="2FBEB763" w14:textId="77777777" w:rsidR="008209F9" w:rsidRPr="00420625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5FAA771" w14:textId="15352B86" w:rsidR="008209F9" w:rsidRPr="00420625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2062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52</w:t>
            </w:r>
          </w:p>
        </w:tc>
        <w:tc>
          <w:tcPr>
            <w:tcW w:w="927" w:type="dxa"/>
          </w:tcPr>
          <w:p w14:paraId="5BF68E7D" w14:textId="77777777" w:rsidR="008209F9" w:rsidRPr="00420625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2062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</w:tc>
        <w:tc>
          <w:tcPr>
            <w:tcW w:w="1559" w:type="dxa"/>
          </w:tcPr>
          <w:p w14:paraId="1CC53597" w14:textId="77777777" w:rsidR="008209F9" w:rsidRPr="00420625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2062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Kvalitetno prostorno planiranje, moderna infrastruktura i očuvani okoliš</w:t>
            </w:r>
          </w:p>
        </w:tc>
        <w:tc>
          <w:tcPr>
            <w:tcW w:w="2551" w:type="dxa"/>
          </w:tcPr>
          <w:p w14:paraId="54A5B613" w14:textId="45795458" w:rsidR="008209F9" w:rsidRPr="00420625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2062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1230 – Prekogranična suradnja HR, BIH, CG (Izgradnja solarnih panela</w:t>
            </w:r>
            <w:r w:rsidR="00AF0646" w:rsidRPr="0042062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– projekt INER</w:t>
            </w:r>
            <w:r w:rsidRPr="0042062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)</w:t>
            </w:r>
          </w:p>
        </w:tc>
        <w:tc>
          <w:tcPr>
            <w:tcW w:w="1814" w:type="dxa"/>
          </w:tcPr>
          <w:p w14:paraId="7446D708" w14:textId="77777777" w:rsidR="008209F9" w:rsidRPr="00420625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2062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3.4.1. Poticanje proizvodnje energije iz obnovljivih izvora </w:t>
            </w:r>
          </w:p>
          <w:p w14:paraId="5CB44FD5" w14:textId="77777777" w:rsidR="008209F9" w:rsidRPr="00420625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88" w:type="dxa"/>
          </w:tcPr>
          <w:p w14:paraId="0C677706" w14:textId="5E200C1B" w:rsidR="008209F9" w:rsidRPr="00420625" w:rsidRDefault="00681058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2062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15</w:t>
            </w:r>
            <w:r w:rsidR="008209F9" w:rsidRPr="0042062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  <w:tc>
          <w:tcPr>
            <w:tcW w:w="1673" w:type="dxa"/>
          </w:tcPr>
          <w:p w14:paraId="784DD015" w14:textId="5411D2DC" w:rsidR="008209F9" w:rsidRPr="00420625" w:rsidRDefault="008209F9" w:rsidP="00E14B46">
            <w:pPr>
              <w:jc w:val="right"/>
            </w:pPr>
            <w:r w:rsidRPr="0042062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,00 kn</w:t>
            </w:r>
          </w:p>
        </w:tc>
        <w:tc>
          <w:tcPr>
            <w:tcW w:w="1559" w:type="dxa"/>
          </w:tcPr>
          <w:p w14:paraId="5C34AA97" w14:textId="7459255D" w:rsidR="008209F9" w:rsidRPr="00420625" w:rsidRDefault="008209F9" w:rsidP="00E14B46">
            <w:pPr>
              <w:jc w:val="right"/>
            </w:pPr>
            <w:r w:rsidRPr="0042062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,00 kn</w:t>
            </w:r>
          </w:p>
        </w:tc>
      </w:tr>
      <w:tr w:rsidR="003D097C" w:rsidRPr="002B6CB7" w14:paraId="6603E3E2" w14:textId="77777777" w:rsidTr="00D67946">
        <w:trPr>
          <w:trHeight w:val="850"/>
        </w:trPr>
        <w:tc>
          <w:tcPr>
            <w:tcW w:w="1868" w:type="dxa"/>
          </w:tcPr>
          <w:p w14:paraId="348C3CF3" w14:textId="77777777" w:rsidR="003D097C" w:rsidRPr="00A50214" w:rsidRDefault="003D097C" w:rsidP="003D097C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5021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6 Komunalna infrastruktura - Zaštita okoliša</w:t>
            </w:r>
          </w:p>
          <w:p w14:paraId="030B136B" w14:textId="77777777" w:rsidR="003D097C" w:rsidRPr="00A50214" w:rsidRDefault="003D097C" w:rsidP="003D097C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8A25965" w14:textId="0FD91AF4" w:rsidR="003D097C" w:rsidRPr="00A50214" w:rsidRDefault="003D097C" w:rsidP="003D097C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5021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52</w:t>
            </w:r>
          </w:p>
        </w:tc>
        <w:tc>
          <w:tcPr>
            <w:tcW w:w="927" w:type="dxa"/>
          </w:tcPr>
          <w:p w14:paraId="674C4F35" w14:textId="6F4A3759" w:rsidR="003D097C" w:rsidRPr="00A50214" w:rsidRDefault="003D097C" w:rsidP="003D097C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5021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</w:t>
            </w:r>
            <w:r w:rsidR="008F58C5" w:rsidRPr="00A5021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</w:t>
            </w:r>
          </w:p>
        </w:tc>
        <w:tc>
          <w:tcPr>
            <w:tcW w:w="1559" w:type="dxa"/>
          </w:tcPr>
          <w:p w14:paraId="75878416" w14:textId="10DB44F8" w:rsidR="003D097C" w:rsidRPr="00A50214" w:rsidRDefault="003D097C" w:rsidP="003D097C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5021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Kvalitetno prostorno planiranje, moderna infrastruktura i očuvani okoliš</w:t>
            </w:r>
          </w:p>
        </w:tc>
        <w:tc>
          <w:tcPr>
            <w:tcW w:w="2551" w:type="dxa"/>
          </w:tcPr>
          <w:p w14:paraId="6AE3260B" w14:textId="477692B9" w:rsidR="003D097C" w:rsidRPr="00A50214" w:rsidRDefault="003D097C" w:rsidP="003D097C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5021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12</w:t>
            </w:r>
            <w:r w:rsidR="008F58C5" w:rsidRPr="00A5021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</w:t>
            </w:r>
            <w:r w:rsidRPr="00A5021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0 – </w:t>
            </w:r>
            <w:r w:rsidR="008F58C5" w:rsidRPr="00A5021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orištenje obnovljivih izvora energije – Nabava i postavljanje opreme za korištenje OIE u Poslovnoj zoni Lovas</w:t>
            </w:r>
          </w:p>
        </w:tc>
        <w:tc>
          <w:tcPr>
            <w:tcW w:w="1814" w:type="dxa"/>
          </w:tcPr>
          <w:p w14:paraId="3DB210F8" w14:textId="145531F4" w:rsidR="003D097C" w:rsidRPr="00A50214" w:rsidRDefault="003D097C" w:rsidP="003D097C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5021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3.4.1. Poticanje proizvodnje energije iz obnovljivih izvora </w:t>
            </w:r>
          </w:p>
          <w:p w14:paraId="236A237A" w14:textId="39DFBDE3" w:rsidR="008F58C5" w:rsidRPr="00A50214" w:rsidRDefault="008F58C5" w:rsidP="003D097C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7847AA4" w14:textId="1061C2DE" w:rsidR="008F58C5" w:rsidRPr="00A50214" w:rsidRDefault="008F58C5" w:rsidP="003D097C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5021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4.2. Promicanje energetske učinkovitosti</w:t>
            </w:r>
          </w:p>
          <w:p w14:paraId="27375D1F" w14:textId="77777777" w:rsidR="003D097C" w:rsidRPr="00A50214" w:rsidRDefault="003D097C" w:rsidP="003D097C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88" w:type="dxa"/>
          </w:tcPr>
          <w:p w14:paraId="11FC421C" w14:textId="1886C4C3" w:rsidR="003D097C" w:rsidRPr="00A50214" w:rsidRDefault="008F58C5" w:rsidP="003D097C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5021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88</w:t>
            </w:r>
            <w:r w:rsidR="003D097C" w:rsidRPr="00A5021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  <w:tc>
          <w:tcPr>
            <w:tcW w:w="1673" w:type="dxa"/>
          </w:tcPr>
          <w:p w14:paraId="1580E977" w14:textId="3DF0DA91" w:rsidR="003D097C" w:rsidRPr="00A50214" w:rsidRDefault="003D097C" w:rsidP="003D097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5021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,00 kn</w:t>
            </w:r>
          </w:p>
        </w:tc>
        <w:tc>
          <w:tcPr>
            <w:tcW w:w="1559" w:type="dxa"/>
          </w:tcPr>
          <w:p w14:paraId="0D89440A" w14:textId="5BFDCD1B" w:rsidR="003D097C" w:rsidRPr="00A50214" w:rsidRDefault="003D097C" w:rsidP="003D097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5021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,00 kn</w:t>
            </w:r>
          </w:p>
        </w:tc>
      </w:tr>
      <w:tr w:rsidR="003D097C" w:rsidRPr="002B6CB7" w14:paraId="516D43F2" w14:textId="77777777" w:rsidTr="00D67946">
        <w:tc>
          <w:tcPr>
            <w:tcW w:w="1868" w:type="dxa"/>
          </w:tcPr>
          <w:p w14:paraId="5B216662" w14:textId="77777777" w:rsidR="003D097C" w:rsidRPr="00AA23D6" w:rsidRDefault="003D097C" w:rsidP="003D097C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A23D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10  Programska djelatnost kulture - Javne potrebe u kulturi, rekreaciji i religiji</w:t>
            </w:r>
          </w:p>
          <w:p w14:paraId="2B619C3D" w14:textId="77777777" w:rsidR="003D097C" w:rsidRPr="00AA23D6" w:rsidRDefault="003D097C" w:rsidP="003D097C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62C5A9A" w14:textId="1E785D63" w:rsidR="003D097C" w:rsidRPr="00AA23D6" w:rsidRDefault="003D097C" w:rsidP="003D097C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A23D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31</w:t>
            </w:r>
          </w:p>
        </w:tc>
        <w:tc>
          <w:tcPr>
            <w:tcW w:w="927" w:type="dxa"/>
          </w:tcPr>
          <w:p w14:paraId="7AB7AD6B" w14:textId="384DB753" w:rsidR="003D097C" w:rsidRPr="00AA23D6" w:rsidRDefault="003D097C" w:rsidP="003D097C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A23D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4</w:t>
            </w:r>
          </w:p>
        </w:tc>
        <w:tc>
          <w:tcPr>
            <w:tcW w:w="1559" w:type="dxa"/>
          </w:tcPr>
          <w:p w14:paraId="7384E72A" w14:textId="77777777" w:rsidR="003D097C" w:rsidRPr="00AA23D6" w:rsidRDefault="003D097C" w:rsidP="003D097C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A23D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 Unapređenje kvalitete života</w:t>
            </w:r>
          </w:p>
        </w:tc>
        <w:tc>
          <w:tcPr>
            <w:tcW w:w="2551" w:type="dxa"/>
          </w:tcPr>
          <w:p w14:paraId="79F6154D" w14:textId="7B6120E1" w:rsidR="003D097C" w:rsidRPr="00AA23D6" w:rsidRDefault="003D097C" w:rsidP="003D097C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A23D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301002 – Djelatnost knjižnice</w:t>
            </w:r>
            <w:r w:rsidR="004E414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– </w:t>
            </w:r>
            <w:r w:rsidRPr="00AA23D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njige za knjižnicu Lovas</w:t>
            </w:r>
          </w:p>
        </w:tc>
        <w:tc>
          <w:tcPr>
            <w:tcW w:w="1814" w:type="dxa"/>
          </w:tcPr>
          <w:p w14:paraId="709C1585" w14:textId="77777777" w:rsidR="003D097C" w:rsidRPr="00AA23D6" w:rsidRDefault="003D097C" w:rsidP="003D097C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A23D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3. Razvoj i unapređenje kulture te očuvanje kulturne baštine)</w:t>
            </w:r>
          </w:p>
          <w:p w14:paraId="2EF2748C" w14:textId="77777777" w:rsidR="003D097C" w:rsidRPr="00AA23D6" w:rsidRDefault="003D097C" w:rsidP="003D097C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266DE19F" w14:textId="77777777" w:rsidR="003D097C" w:rsidRPr="00AA23D6" w:rsidRDefault="003D097C" w:rsidP="003D097C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A23D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3.3. Poboljšanje uvjeta za rad organizacija i ustanova u kulturi</w:t>
            </w:r>
          </w:p>
        </w:tc>
        <w:tc>
          <w:tcPr>
            <w:tcW w:w="1588" w:type="dxa"/>
          </w:tcPr>
          <w:p w14:paraId="265E8484" w14:textId="5780BA35" w:rsidR="003D097C" w:rsidRPr="00AA23D6" w:rsidRDefault="003D097C" w:rsidP="0091474C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A23D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000,00 kn</w:t>
            </w:r>
          </w:p>
        </w:tc>
        <w:tc>
          <w:tcPr>
            <w:tcW w:w="1673" w:type="dxa"/>
          </w:tcPr>
          <w:p w14:paraId="3322EB0A" w14:textId="3797C563" w:rsidR="003D097C" w:rsidRPr="00AA23D6" w:rsidRDefault="003D097C" w:rsidP="0091474C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A23D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000,00 kn</w:t>
            </w:r>
          </w:p>
        </w:tc>
        <w:tc>
          <w:tcPr>
            <w:tcW w:w="1559" w:type="dxa"/>
          </w:tcPr>
          <w:p w14:paraId="3BC36101" w14:textId="3A9485A7" w:rsidR="003D097C" w:rsidRPr="00AA23D6" w:rsidRDefault="003D097C" w:rsidP="0091474C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A23D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000,00 kn</w:t>
            </w:r>
          </w:p>
        </w:tc>
      </w:tr>
      <w:tr w:rsidR="00B77F81" w:rsidRPr="002B6CB7" w14:paraId="26B52179" w14:textId="77777777" w:rsidTr="00D67946">
        <w:tc>
          <w:tcPr>
            <w:tcW w:w="1868" w:type="dxa"/>
          </w:tcPr>
          <w:p w14:paraId="216F828D" w14:textId="77777777" w:rsidR="00B77F81" w:rsidRPr="002858F3" w:rsidRDefault="00B77F81" w:rsidP="00B77F81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858F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10  Programska djelatnost kulture - Javne potrebe u kulturi, rekreaciji i religiji</w:t>
            </w:r>
          </w:p>
          <w:p w14:paraId="4DF0288C" w14:textId="77777777" w:rsidR="00B77F81" w:rsidRPr="002858F3" w:rsidRDefault="00B77F81" w:rsidP="00B77F81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C91FB32" w14:textId="24578D72" w:rsidR="00B77F81" w:rsidRPr="002858F3" w:rsidRDefault="00B77F81" w:rsidP="0027458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858F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</w:t>
            </w:r>
            <w:r w:rsidR="00274584" w:rsidRPr="002858F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Pr="002858F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2</w:t>
            </w:r>
          </w:p>
        </w:tc>
        <w:tc>
          <w:tcPr>
            <w:tcW w:w="927" w:type="dxa"/>
          </w:tcPr>
          <w:p w14:paraId="575E6702" w14:textId="15BECE75" w:rsidR="00B77F81" w:rsidRPr="002858F3" w:rsidRDefault="00B77F81" w:rsidP="00B77F81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858F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</w:t>
            </w:r>
            <w:r w:rsidR="00274584" w:rsidRPr="002858F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</w:t>
            </w:r>
          </w:p>
        </w:tc>
        <w:tc>
          <w:tcPr>
            <w:tcW w:w="1559" w:type="dxa"/>
          </w:tcPr>
          <w:p w14:paraId="5BA29A42" w14:textId="1B3A3A0B" w:rsidR="00B77F81" w:rsidRPr="002858F3" w:rsidRDefault="00B77F81" w:rsidP="00B77F81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858F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 Unapređenje kvalitete života</w:t>
            </w:r>
          </w:p>
        </w:tc>
        <w:tc>
          <w:tcPr>
            <w:tcW w:w="2551" w:type="dxa"/>
          </w:tcPr>
          <w:p w14:paraId="0804AA59" w14:textId="0ACAC123" w:rsidR="00B77F81" w:rsidRPr="002858F3" w:rsidRDefault="004E414F" w:rsidP="004E414F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858F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</w:t>
            </w:r>
            <w:r w:rsidR="00B77F81" w:rsidRPr="002858F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1</w:t>
            </w:r>
            <w:r w:rsidRPr="002858F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2</w:t>
            </w:r>
            <w:r w:rsidR="00B77F81" w:rsidRPr="002858F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 – Djelatnost knjižnice</w:t>
            </w:r>
            <w:r w:rsidRPr="002858F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– </w:t>
            </w:r>
            <w:r w:rsidR="00B77F81" w:rsidRPr="002858F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prema za knjižnicu</w:t>
            </w:r>
          </w:p>
        </w:tc>
        <w:tc>
          <w:tcPr>
            <w:tcW w:w="1814" w:type="dxa"/>
          </w:tcPr>
          <w:p w14:paraId="6A5D2B66" w14:textId="77777777" w:rsidR="00B77F81" w:rsidRPr="002858F3" w:rsidRDefault="00B77F81" w:rsidP="00B77F81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858F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3. Razvoj i unapređenje kulture te očuvanje kulturne baštine)</w:t>
            </w:r>
          </w:p>
          <w:p w14:paraId="1356CF3C" w14:textId="77777777" w:rsidR="00B77F81" w:rsidRPr="002858F3" w:rsidRDefault="00B77F81" w:rsidP="00B77F81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607E00A" w14:textId="0458E8D9" w:rsidR="00B77F81" w:rsidRPr="002858F3" w:rsidRDefault="00B77F81" w:rsidP="00B77F81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858F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3.3. Poboljšanje uvjeta za rad organizacija i ustanova u kulturi</w:t>
            </w:r>
          </w:p>
        </w:tc>
        <w:tc>
          <w:tcPr>
            <w:tcW w:w="1588" w:type="dxa"/>
          </w:tcPr>
          <w:p w14:paraId="672AB2F3" w14:textId="0649FC82" w:rsidR="00B77F81" w:rsidRPr="002858F3" w:rsidRDefault="00B77F81" w:rsidP="00B77F81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858F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1.000,00 kn</w:t>
            </w:r>
          </w:p>
        </w:tc>
        <w:tc>
          <w:tcPr>
            <w:tcW w:w="1673" w:type="dxa"/>
          </w:tcPr>
          <w:p w14:paraId="6C2013E1" w14:textId="06DD84A4" w:rsidR="00B77F81" w:rsidRPr="002858F3" w:rsidRDefault="00B77F81" w:rsidP="00B77F81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858F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,00 kn</w:t>
            </w:r>
          </w:p>
        </w:tc>
        <w:tc>
          <w:tcPr>
            <w:tcW w:w="1559" w:type="dxa"/>
          </w:tcPr>
          <w:p w14:paraId="25A78564" w14:textId="30FB436F" w:rsidR="00B77F81" w:rsidRPr="002858F3" w:rsidRDefault="00B77F81" w:rsidP="004E414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858F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,00 kn</w:t>
            </w:r>
          </w:p>
        </w:tc>
      </w:tr>
      <w:tr w:rsidR="00B77F81" w:rsidRPr="002B6CB7" w14:paraId="4266B0C3" w14:textId="77777777" w:rsidTr="00D67946">
        <w:tc>
          <w:tcPr>
            <w:tcW w:w="1868" w:type="dxa"/>
          </w:tcPr>
          <w:p w14:paraId="67D479EC" w14:textId="77777777" w:rsidR="00B77F81" w:rsidRPr="00B61C32" w:rsidRDefault="00B77F81" w:rsidP="00B77F81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61C3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3010  Programska djelatnost kulture - </w:t>
            </w:r>
            <w:r w:rsidRPr="00B61C3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Javne potrebe u kulturi, rekreaciji i religiji</w:t>
            </w:r>
          </w:p>
          <w:p w14:paraId="5D5638DC" w14:textId="77777777" w:rsidR="00B77F81" w:rsidRPr="00B61C32" w:rsidRDefault="00B77F81" w:rsidP="00B77F81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FD03FDD" w14:textId="77777777" w:rsidR="00B77F81" w:rsidRPr="00B61C32" w:rsidRDefault="00B77F81" w:rsidP="00B77F81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61C3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31</w:t>
            </w:r>
          </w:p>
          <w:p w14:paraId="032EE95D" w14:textId="77777777" w:rsidR="00B77F81" w:rsidRPr="00B61C32" w:rsidRDefault="00B77F81" w:rsidP="00B77F81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61C3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</w:t>
            </w:r>
          </w:p>
        </w:tc>
        <w:tc>
          <w:tcPr>
            <w:tcW w:w="927" w:type="dxa"/>
          </w:tcPr>
          <w:p w14:paraId="39BB53BA" w14:textId="77777777" w:rsidR="00B77F81" w:rsidRPr="00B61C32" w:rsidRDefault="00B77F81" w:rsidP="00B77F81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61C3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422</w:t>
            </w:r>
          </w:p>
        </w:tc>
        <w:tc>
          <w:tcPr>
            <w:tcW w:w="1559" w:type="dxa"/>
          </w:tcPr>
          <w:p w14:paraId="6287D03A" w14:textId="77777777" w:rsidR="00B77F81" w:rsidRPr="00B61C32" w:rsidRDefault="00B77F81" w:rsidP="00B77F81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61C3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 Unapređenje kvalitete života</w:t>
            </w:r>
          </w:p>
        </w:tc>
        <w:tc>
          <w:tcPr>
            <w:tcW w:w="2551" w:type="dxa"/>
          </w:tcPr>
          <w:p w14:paraId="0F4C20C2" w14:textId="77777777" w:rsidR="00B77F81" w:rsidRPr="00B61C32" w:rsidRDefault="00B77F81" w:rsidP="00B77F81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61C3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1223 – Nabava opreme za Dom kulture Lovas</w:t>
            </w:r>
          </w:p>
        </w:tc>
        <w:tc>
          <w:tcPr>
            <w:tcW w:w="1814" w:type="dxa"/>
          </w:tcPr>
          <w:p w14:paraId="7691643A" w14:textId="77777777" w:rsidR="00B77F81" w:rsidRPr="00B61C32" w:rsidRDefault="00B77F81" w:rsidP="00B77F81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61C3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4.3. Razvoj i unapređenje kulture </w:t>
            </w:r>
            <w:r w:rsidRPr="00B61C3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te očuvanje kulturne baštine)</w:t>
            </w:r>
          </w:p>
          <w:p w14:paraId="42BEF64A" w14:textId="77777777" w:rsidR="00B77F81" w:rsidRPr="00B61C32" w:rsidRDefault="00B77F81" w:rsidP="00B77F81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2FB3A0B" w14:textId="77777777" w:rsidR="00B77F81" w:rsidRPr="00B61C32" w:rsidRDefault="00B77F81" w:rsidP="00B77F81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61C3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3.3. Poboljšanje uvjeta za rad organizacija i ustanova u kulturi</w:t>
            </w:r>
          </w:p>
        </w:tc>
        <w:tc>
          <w:tcPr>
            <w:tcW w:w="1588" w:type="dxa"/>
          </w:tcPr>
          <w:p w14:paraId="6AEE8492" w14:textId="77777777" w:rsidR="00B77F81" w:rsidRPr="00B61C32" w:rsidRDefault="00B77F81" w:rsidP="00B77F81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61C3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10.000,00 kn</w:t>
            </w:r>
          </w:p>
        </w:tc>
        <w:tc>
          <w:tcPr>
            <w:tcW w:w="1673" w:type="dxa"/>
          </w:tcPr>
          <w:p w14:paraId="5B60C74E" w14:textId="77777777" w:rsidR="00B77F81" w:rsidRPr="00B61C32" w:rsidRDefault="00B77F81" w:rsidP="00B77F81">
            <w:r w:rsidRPr="00B61C3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.000,00 kn</w:t>
            </w:r>
          </w:p>
        </w:tc>
        <w:tc>
          <w:tcPr>
            <w:tcW w:w="1559" w:type="dxa"/>
          </w:tcPr>
          <w:p w14:paraId="2ACAD554" w14:textId="77777777" w:rsidR="00B77F81" w:rsidRPr="00B61C32" w:rsidRDefault="00B77F81" w:rsidP="00B77F81">
            <w:r w:rsidRPr="00B61C3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.000,00 kn</w:t>
            </w:r>
          </w:p>
        </w:tc>
      </w:tr>
      <w:tr w:rsidR="00B75424" w:rsidRPr="002B6CB7" w14:paraId="5418DBBF" w14:textId="77777777" w:rsidTr="00D67946">
        <w:tc>
          <w:tcPr>
            <w:tcW w:w="1868" w:type="dxa"/>
          </w:tcPr>
          <w:p w14:paraId="68F99EBE" w14:textId="77777777" w:rsidR="00B75424" w:rsidRPr="00B75424" w:rsidRDefault="00B75424" w:rsidP="00B7542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7542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10  Programska djelatnost kulture - Javne potrebe u kulturi, rekreaciji i religiji</w:t>
            </w:r>
          </w:p>
          <w:p w14:paraId="4B4BE0B9" w14:textId="77777777" w:rsidR="00B75424" w:rsidRPr="00B75424" w:rsidRDefault="00B75424" w:rsidP="00B7542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8F90328" w14:textId="77777777" w:rsidR="00B75424" w:rsidRPr="00B75424" w:rsidRDefault="00B75424" w:rsidP="00B7542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7542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52</w:t>
            </w:r>
          </w:p>
          <w:p w14:paraId="43FAE93A" w14:textId="77777777" w:rsidR="00B75424" w:rsidRPr="00B75424" w:rsidRDefault="00B75424" w:rsidP="00B7542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927" w:type="dxa"/>
          </w:tcPr>
          <w:p w14:paraId="0BD22BCB" w14:textId="77777777" w:rsidR="00B75424" w:rsidRPr="00B75424" w:rsidRDefault="00B75424" w:rsidP="00B7542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7542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</w:tc>
        <w:tc>
          <w:tcPr>
            <w:tcW w:w="1559" w:type="dxa"/>
          </w:tcPr>
          <w:p w14:paraId="18E6B66F" w14:textId="77777777" w:rsidR="00B75424" w:rsidRPr="00B75424" w:rsidRDefault="00B75424" w:rsidP="00B7542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7542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 Unapređenje kvalitete života</w:t>
            </w:r>
          </w:p>
        </w:tc>
        <w:tc>
          <w:tcPr>
            <w:tcW w:w="2551" w:type="dxa"/>
          </w:tcPr>
          <w:p w14:paraId="65F16FD4" w14:textId="77777777" w:rsidR="00B75424" w:rsidRPr="00B75424" w:rsidRDefault="00B75424" w:rsidP="00B7542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7542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1231 – Izgradnja Spomen područja Minsko polje</w:t>
            </w:r>
          </w:p>
        </w:tc>
        <w:tc>
          <w:tcPr>
            <w:tcW w:w="1814" w:type="dxa"/>
          </w:tcPr>
          <w:p w14:paraId="7A5BF7FF" w14:textId="77777777" w:rsidR="00B75424" w:rsidRPr="00B75424" w:rsidRDefault="00B75424" w:rsidP="00B7542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7542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3. Razvoj i unapređenje kulture</w:t>
            </w:r>
          </w:p>
        </w:tc>
        <w:tc>
          <w:tcPr>
            <w:tcW w:w="1588" w:type="dxa"/>
          </w:tcPr>
          <w:p w14:paraId="3545E5A0" w14:textId="70649013" w:rsidR="00B75424" w:rsidRPr="00B75424" w:rsidRDefault="00B75424" w:rsidP="00B7542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7542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500.000,00 kn</w:t>
            </w:r>
          </w:p>
        </w:tc>
        <w:tc>
          <w:tcPr>
            <w:tcW w:w="1673" w:type="dxa"/>
          </w:tcPr>
          <w:p w14:paraId="55870BDB" w14:textId="29F72B7C" w:rsidR="00B75424" w:rsidRPr="00B75424" w:rsidRDefault="00B75424" w:rsidP="00B7542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7542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000.000,00 kn</w:t>
            </w:r>
          </w:p>
        </w:tc>
        <w:tc>
          <w:tcPr>
            <w:tcW w:w="1559" w:type="dxa"/>
          </w:tcPr>
          <w:p w14:paraId="38DEBD81" w14:textId="2078E943" w:rsidR="00B75424" w:rsidRPr="00B75424" w:rsidRDefault="00B75424" w:rsidP="00B7542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7542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000.000,00 kn</w:t>
            </w:r>
          </w:p>
        </w:tc>
      </w:tr>
      <w:tr w:rsidR="00B77F81" w:rsidRPr="002B6CB7" w14:paraId="40A37A09" w14:textId="77777777" w:rsidTr="00D67946">
        <w:tc>
          <w:tcPr>
            <w:tcW w:w="1868" w:type="dxa"/>
          </w:tcPr>
          <w:p w14:paraId="58B31F14" w14:textId="77777777" w:rsidR="00B77F81" w:rsidRPr="00291596" w:rsidRDefault="00B77F81" w:rsidP="00B77F81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9159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3011 Programska djelatnost športa - </w:t>
            </w:r>
          </w:p>
          <w:p w14:paraId="6ABC234C" w14:textId="77777777" w:rsidR="00B77F81" w:rsidRPr="00291596" w:rsidRDefault="00B77F81" w:rsidP="00B77F81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9159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rganizacija rekreacije i športskih aktivnosti</w:t>
            </w:r>
          </w:p>
          <w:p w14:paraId="4EA2FD11" w14:textId="77777777" w:rsidR="00B77F81" w:rsidRPr="00291596" w:rsidRDefault="00B77F81" w:rsidP="00B77F81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CADF399" w14:textId="51AC6706" w:rsidR="00B77F81" w:rsidRPr="00291596" w:rsidRDefault="00B77F81" w:rsidP="002C355C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9159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52</w:t>
            </w:r>
          </w:p>
        </w:tc>
        <w:tc>
          <w:tcPr>
            <w:tcW w:w="927" w:type="dxa"/>
          </w:tcPr>
          <w:p w14:paraId="0866E12B" w14:textId="77777777" w:rsidR="00B77F81" w:rsidRPr="00291596" w:rsidRDefault="00B77F81" w:rsidP="00B77F81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9159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</w:tc>
        <w:tc>
          <w:tcPr>
            <w:tcW w:w="1559" w:type="dxa"/>
          </w:tcPr>
          <w:p w14:paraId="6DD8E504" w14:textId="77777777" w:rsidR="00B77F81" w:rsidRPr="00291596" w:rsidRDefault="00B77F81" w:rsidP="00B77F81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9159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 Unapređenje kvalitete života</w:t>
            </w:r>
          </w:p>
        </w:tc>
        <w:tc>
          <w:tcPr>
            <w:tcW w:w="2551" w:type="dxa"/>
          </w:tcPr>
          <w:p w14:paraId="34D6C5B6" w14:textId="77777777" w:rsidR="00B77F81" w:rsidRPr="00291596" w:rsidRDefault="00B77F81" w:rsidP="00B77F81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9159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1102 – Nabava opreme i izgradnja športskih objekata</w:t>
            </w:r>
          </w:p>
          <w:p w14:paraId="2E6BA951" w14:textId="772EEAA1" w:rsidR="00B77F81" w:rsidRPr="00291596" w:rsidRDefault="00B77F81" w:rsidP="00B77F81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9159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rekreacijski objekti, dječja igrališta, biciklistička staza)</w:t>
            </w:r>
          </w:p>
        </w:tc>
        <w:tc>
          <w:tcPr>
            <w:tcW w:w="1814" w:type="dxa"/>
          </w:tcPr>
          <w:p w14:paraId="734B45DD" w14:textId="77777777" w:rsidR="00B77F81" w:rsidRPr="00291596" w:rsidRDefault="00B77F81" w:rsidP="00B77F81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9159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4. Unapređenje sportske infrastrukture i razvoj sportskih programa</w:t>
            </w:r>
          </w:p>
          <w:p w14:paraId="29C42D64" w14:textId="77777777" w:rsidR="00B77F81" w:rsidRPr="00291596" w:rsidRDefault="00B77F81" w:rsidP="00B77F81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60E23C7" w14:textId="77777777" w:rsidR="00B77F81" w:rsidRPr="00291596" w:rsidRDefault="00B77F81" w:rsidP="00B77F81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9159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4.1. Izgradnja, preuređenje i opremanje sportskih objekata</w:t>
            </w:r>
          </w:p>
          <w:p w14:paraId="477F69F3" w14:textId="77777777" w:rsidR="00B77F81" w:rsidRPr="00291596" w:rsidRDefault="00B77F81" w:rsidP="00B77F81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88" w:type="dxa"/>
          </w:tcPr>
          <w:p w14:paraId="46DC1365" w14:textId="3AC072D1" w:rsidR="00B77F81" w:rsidRPr="00291596" w:rsidRDefault="002C355C" w:rsidP="00B77F81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9159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</w:t>
            </w:r>
            <w:r w:rsidR="00B77F81" w:rsidRPr="0029159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5.000,00 kn</w:t>
            </w:r>
          </w:p>
          <w:p w14:paraId="7E107540" w14:textId="040192C6" w:rsidR="00B77F81" w:rsidRPr="00291596" w:rsidRDefault="00B77F81" w:rsidP="00B77F81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673" w:type="dxa"/>
          </w:tcPr>
          <w:p w14:paraId="586F209E" w14:textId="241DBC9F" w:rsidR="00B77F81" w:rsidRPr="00291596" w:rsidRDefault="00B77F81" w:rsidP="002C355C">
            <w:pPr>
              <w:jc w:val="right"/>
            </w:pPr>
            <w:r w:rsidRPr="0029159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0.000,00 kn</w:t>
            </w:r>
          </w:p>
        </w:tc>
        <w:tc>
          <w:tcPr>
            <w:tcW w:w="1559" w:type="dxa"/>
          </w:tcPr>
          <w:p w14:paraId="3A433DB7" w14:textId="393DC166" w:rsidR="00B77F81" w:rsidRPr="00291596" w:rsidRDefault="00B77F81" w:rsidP="002C355C">
            <w:pPr>
              <w:jc w:val="right"/>
            </w:pPr>
            <w:r w:rsidRPr="0029159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0.000,00 kn</w:t>
            </w:r>
          </w:p>
        </w:tc>
      </w:tr>
      <w:tr w:rsidR="00F17B37" w:rsidRPr="002B6CB7" w14:paraId="07498512" w14:textId="77777777" w:rsidTr="00D67946">
        <w:tc>
          <w:tcPr>
            <w:tcW w:w="1868" w:type="dxa"/>
          </w:tcPr>
          <w:p w14:paraId="2D676EA5" w14:textId="57F2ACBF" w:rsidR="00F17B37" w:rsidRPr="00F17B37" w:rsidRDefault="00F17B37" w:rsidP="00F17B37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17B3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13 Proračunski korisnik – Razvojna agencija TINTL</w:t>
            </w:r>
          </w:p>
          <w:p w14:paraId="740C83EF" w14:textId="77777777" w:rsidR="00F17B37" w:rsidRPr="00F17B37" w:rsidRDefault="00F17B37" w:rsidP="00F17B37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4E4CF9F" w14:textId="0713EFBA" w:rsidR="00F17B37" w:rsidRPr="00F17B37" w:rsidRDefault="00F17B37" w:rsidP="00F17B37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17B3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11</w:t>
            </w:r>
          </w:p>
        </w:tc>
        <w:tc>
          <w:tcPr>
            <w:tcW w:w="927" w:type="dxa"/>
          </w:tcPr>
          <w:p w14:paraId="38FDF641" w14:textId="17E552F2" w:rsidR="00F17B37" w:rsidRPr="00F17B37" w:rsidRDefault="00F17B37" w:rsidP="00F17B37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17B3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2</w:t>
            </w:r>
          </w:p>
        </w:tc>
        <w:tc>
          <w:tcPr>
            <w:tcW w:w="1559" w:type="dxa"/>
          </w:tcPr>
          <w:p w14:paraId="01DD003F" w14:textId="1B44D1E5" w:rsidR="00F17B37" w:rsidRPr="00F17B37" w:rsidRDefault="00F17B37" w:rsidP="00F17B37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17B3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Konkurentno gospodarstvo</w:t>
            </w:r>
          </w:p>
        </w:tc>
        <w:tc>
          <w:tcPr>
            <w:tcW w:w="2551" w:type="dxa"/>
          </w:tcPr>
          <w:p w14:paraId="165F2231" w14:textId="69660A3F" w:rsidR="00F17B37" w:rsidRPr="00F17B37" w:rsidRDefault="00F17B37" w:rsidP="00F17B37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17B3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301222 – Razvojna agencija TINTL – Ostala uredska oprema</w:t>
            </w:r>
          </w:p>
        </w:tc>
        <w:tc>
          <w:tcPr>
            <w:tcW w:w="1814" w:type="dxa"/>
          </w:tcPr>
          <w:p w14:paraId="37B1F1F7" w14:textId="77777777" w:rsidR="00F17B37" w:rsidRPr="00F17B37" w:rsidRDefault="00F17B37" w:rsidP="00F17B37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17B3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1. Razvoj gospodarstva temeljenog na znanju i tehnologiji</w:t>
            </w:r>
          </w:p>
          <w:p w14:paraId="409C6B3E" w14:textId="77777777" w:rsidR="00F17B37" w:rsidRPr="00F17B37" w:rsidRDefault="00F17B37" w:rsidP="00F17B37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AAF7935" w14:textId="48B9BC86" w:rsidR="00F17B37" w:rsidRPr="00F17B37" w:rsidRDefault="00F17B37" w:rsidP="00F17B37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17B3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1.1.2. Razvoj tehnološke infrastrukture </w:t>
            </w:r>
          </w:p>
        </w:tc>
        <w:tc>
          <w:tcPr>
            <w:tcW w:w="1588" w:type="dxa"/>
          </w:tcPr>
          <w:p w14:paraId="619B36F3" w14:textId="6E8043CD" w:rsidR="00F17B37" w:rsidRPr="00F17B37" w:rsidRDefault="00F17B37" w:rsidP="00F17B37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17B3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5.000,00 kn</w:t>
            </w:r>
          </w:p>
          <w:p w14:paraId="18C9DB12" w14:textId="493717DC" w:rsidR="00F17B37" w:rsidRPr="00F17B37" w:rsidRDefault="00F17B37" w:rsidP="00F17B37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673" w:type="dxa"/>
          </w:tcPr>
          <w:p w14:paraId="12E5FBD6" w14:textId="0F94FA06" w:rsidR="00F17B37" w:rsidRPr="00F17B37" w:rsidRDefault="00F17B37" w:rsidP="00F17B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17B3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5.000,00 kn</w:t>
            </w:r>
          </w:p>
        </w:tc>
        <w:tc>
          <w:tcPr>
            <w:tcW w:w="1559" w:type="dxa"/>
          </w:tcPr>
          <w:p w14:paraId="1BFB005C" w14:textId="09FB1963" w:rsidR="00F17B37" w:rsidRPr="00F17B37" w:rsidRDefault="00F17B37" w:rsidP="00F17B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17B3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5.000,00 kn</w:t>
            </w:r>
          </w:p>
        </w:tc>
      </w:tr>
    </w:tbl>
    <w:p w14:paraId="21142354" w14:textId="77777777" w:rsidR="0098785E" w:rsidRPr="002B6CB7" w:rsidRDefault="0098785E" w:rsidP="00397E23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highlight w:val="yellow"/>
          <w:lang w:val="hr-HR"/>
        </w:rPr>
      </w:pPr>
    </w:p>
    <w:p w14:paraId="1C9C1201" w14:textId="77777777" w:rsidR="00D974B0" w:rsidRPr="002B6CB7" w:rsidRDefault="00D974B0" w:rsidP="00424C92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highlight w:val="yellow"/>
          <w:lang w:val="hr-HR"/>
        </w:rPr>
      </w:pPr>
    </w:p>
    <w:p w14:paraId="1152FC97" w14:textId="77777777" w:rsidR="001C28B8" w:rsidRDefault="001C28B8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br w:type="page"/>
      </w:r>
    </w:p>
    <w:p w14:paraId="2A6B7017" w14:textId="608CB6F0" w:rsidR="0098785E" w:rsidRPr="00DA270C" w:rsidRDefault="0098785E" w:rsidP="00424C92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  <w:r w:rsidRPr="00DA270C">
        <w:rPr>
          <w:rFonts w:ascii="Times New Roman" w:hAnsi="Times New Roman" w:cs="Times New Roman"/>
          <w:sz w:val="24"/>
          <w:szCs w:val="24"/>
          <w:lang w:val="hr-HR"/>
        </w:rPr>
        <w:lastRenderedPageBreak/>
        <w:t>Izvori financiranja razvojnih programa:</w:t>
      </w:r>
    </w:p>
    <w:p w14:paraId="76B7FBA1" w14:textId="77777777" w:rsidR="0098785E" w:rsidRPr="00DA270C" w:rsidRDefault="00BA2981" w:rsidP="00424C92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  <w:r w:rsidRPr="00DA270C">
        <w:rPr>
          <w:rFonts w:ascii="Times New Roman" w:hAnsi="Times New Roman" w:cs="Times New Roman"/>
          <w:sz w:val="24"/>
          <w:szCs w:val="24"/>
          <w:lang w:val="hr-HR"/>
        </w:rPr>
        <w:t xml:space="preserve">      </w:t>
      </w:r>
      <w:r w:rsidR="00AA07C6" w:rsidRPr="00DA270C">
        <w:rPr>
          <w:rFonts w:ascii="Times New Roman" w:hAnsi="Times New Roman" w:cs="Times New Roman"/>
          <w:sz w:val="24"/>
          <w:szCs w:val="24"/>
          <w:lang w:val="hr-HR"/>
        </w:rPr>
        <w:t>11</w:t>
      </w:r>
      <w:r w:rsidRPr="00DA270C">
        <w:rPr>
          <w:rFonts w:ascii="Times New Roman" w:hAnsi="Times New Roman" w:cs="Times New Roman"/>
          <w:sz w:val="24"/>
          <w:szCs w:val="24"/>
          <w:lang w:val="hr-HR"/>
        </w:rPr>
        <w:t xml:space="preserve"> Opći prihodi i primici</w:t>
      </w:r>
    </w:p>
    <w:p w14:paraId="0B3D4CCF" w14:textId="77777777" w:rsidR="0098785E" w:rsidRPr="00DA270C" w:rsidRDefault="00AA07C6" w:rsidP="005A36FE">
      <w:pPr>
        <w:pStyle w:val="ListParagraph"/>
        <w:tabs>
          <w:tab w:val="left" w:pos="5730"/>
        </w:tabs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 w:rsidRPr="00DA270C">
        <w:rPr>
          <w:rFonts w:ascii="Times New Roman" w:hAnsi="Times New Roman" w:cs="Times New Roman"/>
          <w:sz w:val="24"/>
          <w:szCs w:val="24"/>
          <w:lang w:val="hr-HR"/>
        </w:rPr>
        <w:t>31</w:t>
      </w:r>
      <w:r w:rsidR="002D56A3" w:rsidRPr="00DA27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8785E" w:rsidRPr="00DA270C">
        <w:rPr>
          <w:rFonts w:ascii="Times New Roman" w:hAnsi="Times New Roman" w:cs="Times New Roman"/>
          <w:sz w:val="24"/>
          <w:szCs w:val="24"/>
          <w:lang w:val="hr-HR"/>
        </w:rPr>
        <w:t>Vlastiti prihodi</w:t>
      </w:r>
    </w:p>
    <w:p w14:paraId="49B86010" w14:textId="77777777" w:rsidR="0098785E" w:rsidRPr="00DA270C" w:rsidRDefault="00AA07C6" w:rsidP="005A36FE">
      <w:pPr>
        <w:pStyle w:val="ListParagraph"/>
        <w:tabs>
          <w:tab w:val="left" w:pos="5730"/>
        </w:tabs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 w:rsidRPr="00DA270C">
        <w:rPr>
          <w:rFonts w:ascii="Times New Roman" w:hAnsi="Times New Roman" w:cs="Times New Roman"/>
          <w:sz w:val="24"/>
          <w:szCs w:val="24"/>
          <w:lang w:val="hr-HR"/>
        </w:rPr>
        <w:t>41</w:t>
      </w:r>
      <w:r w:rsidR="002D56A3" w:rsidRPr="00DA27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8785E" w:rsidRPr="00DA270C">
        <w:rPr>
          <w:rFonts w:ascii="Times New Roman" w:hAnsi="Times New Roman" w:cs="Times New Roman"/>
          <w:sz w:val="24"/>
          <w:szCs w:val="24"/>
          <w:lang w:val="hr-HR"/>
        </w:rPr>
        <w:t>Prihodi za posebne namjene</w:t>
      </w:r>
    </w:p>
    <w:p w14:paraId="414A2EDD" w14:textId="77777777" w:rsidR="0098785E" w:rsidRPr="00DA270C" w:rsidRDefault="00AA07C6" w:rsidP="005A36FE">
      <w:pPr>
        <w:pStyle w:val="ListParagraph"/>
        <w:tabs>
          <w:tab w:val="left" w:pos="5730"/>
        </w:tabs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 w:rsidRPr="00DA270C">
        <w:rPr>
          <w:rFonts w:ascii="Times New Roman" w:hAnsi="Times New Roman" w:cs="Times New Roman"/>
          <w:sz w:val="24"/>
          <w:szCs w:val="24"/>
          <w:lang w:val="hr-HR"/>
        </w:rPr>
        <w:t>52</w:t>
      </w:r>
      <w:r w:rsidR="002D56A3" w:rsidRPr="00DA27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8785E" w:rsidRPr="00DA270C">
        <w:rPr>
          <w:rFonts w:ascii="Times New Roman" w:hAnsi="Times New Roman" w:cs="Times New Roman"/>
          <w:sz w:val="24"/>
          <w:szCs w:val="24"/>
          <w:lang w:val="hr-HR"/>
        </w:rPr>
        <w:t>Pomoći</w:t>
      </w:r>
    </w:p>
    <w:p w14:paraId="55F4A116" w14:textId="77777777" w:rsidR="00AA07C6" w:rsidRPr="00DA270C" w:rsidRDefault="002D56A3" w:rsidP="005A36FE">
      <w:pPr>
        <w:pStyle w:val="ListParagraph"/>
        <w:tabs>
          <w:tab w:val="left" w:pos="5730"/>
        </w:tabs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 w:rsidRPr="00DA270C">
        <w:rPr>
          <w:rFonts w:ascii="Times New Roman" w:hAnsi="Times New Roman" w:cs="Times New Roman"/>
          <w:sz w:val="24"/>
          <w:szCs w:val="24"/>
          <w:lang w:val="hr-HR"/>
        </w:rPr>
        <w:t xml:space="preserve">61 </w:t>
      </w:r>
      <w:r w:rsidR="00AA07C6" w:rsidRPr="00DA270C">
        <w:rPr>
          <w:rFonts w:ascii="Times New Roman" w:hAnsi="Times New Roman" w:cs="Times New Roman"/>
          <w:sz w:val="24"/>
          <w:szCs w:val="24"/>
          <w:lang w:val="hr-HR"/>
        </w:rPr>
        <w:t>Donacije</w:t>
      </w:r>
    </w:p>
    <w:p w14:paraId="24D4A9CD" w14:textId="77777777" w:rsidR="0098785E" w:rsidRPr="00DA270C" w:rsidRDefault="00AA07C6" w:rsidP="005A36FE">
      <w:pPr>
        <w:pStyle w:val="ListParagraph"/>
        <w:tabs>
          <w:tab w:val="left" w:pos="5730"/>
        </w:tabs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 w:rsidRPr="00DA270C">
        <w:rPr>
          <w:rFonts w:ascii="Times New Roman" w:hAnsi="Times New Roman" w:cs="Times New Roman"/>
          <w:sz w:val="24"/>
          <w:szCs w:val="24"/>
          <w:lang w:val="hr-HR"/>
        </w:rPr>
        <w:t>71</w:t>
      </w:r>
      <w:r w:rsidR="002D56A3" w:rsidRPr="00DA27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8785E" w:rsidRPr="00DA270C">
        <w:rPr>
          <w:rFonts w:ascii="Times New Roman" w:hAnsi="Times New Roman" w:cs="Times New Roman"/>
          <w:sz w:val="24"/>
          <w:szCs w:val="24"/>
          <w:lang w:val="hr-HR"/>
        </w:rPr>
        <w:t>Prihodi od prodaje ili zamjene nefinancijske imovine i naknade s naslova osiguranja.</w:t>
      </w:r>
    </w:p>
    <w:p w14:paraId="0D82EB07" w14:textId="77777777" w:rsidR="0098785E" w:rsidRPr="00DA270C" w:rsidRDefault="0098785E" w:rsidP="00424C92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14:paraId="727F1EF1" w14:textId="77777777" w:rsidR="0098785E" w:rsidRPr="00DA270C" w:rsidRDefault="0098785E" w:rsidP="00424C92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14:paraId="11D2F49F" w14:textId="77777777" w:rsidR="00EF572C" w:rsidRPr="00DA270C" w:rsidRDefault="00EF572C" w:rsidP="00912AFE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14:paraId="64FF2EFB" w14:textId="77777777" w:rsidR="0098785E" w:rsidRPr="00DA270C" w:rsidRDefault="0098785E" w:rsidP="00424C92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A270C">
        <w:rPr>
          <w:rFonts w:ascii="Times New Roman" w:hAnsi="Times New Roman" w:cs="Times New Roman"/>
          <w:sz w:val="24"/>
          <w:szCs w:val="24"/>
          <w:lang w:val="hr-HR"/>
        </w:rPr>
        <w:t>Članak 2.</w:t>
      </w:r>
    </w:p>
    <w:p w14:paraId="2CBA4E5E" w14:textId="77777777" w:rsidR="0098785E" w:rsidRPr="00DA270C" w:rsidRDefault="0098785E" w:rsidP="007850D4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025D374E" w14:textId="18372C2D" w:rsidR="0098785E" w:rsidRPr="00DA270C" w:rsidRDefault="0098785E" w:rsidP="00912AFE">
      <w:pPr>
        <w:tabs>
          <w:tab w:val="left" w:pos="5730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A270C">
        <w:rPr>
          <w:rFonts w:ascii="Times New Roman" w:hAnsi="Times New Roman" w:cs="Times New Roman"/>
          <w:sz w:val="24"/>
          <w:szCs w:val="24"/>
          <w:lang w:val="hr-HR"/>
        </w:rPr>
        <w:t>Plan razvojnih programa Općine Lovas za razdoblje od 20</w:t>
      </w:r>
      <w:r w:rsidR="00912AFE" w:rsidRPr="00DA270C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DA270C" w:rsidRPr="00DA270C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414470" w:rsidRPr="00DA270C">
        <w:rPr>
          <w:rFonts w:ascii="Times New Roman" w:hAnsi="Times New Roman" w:cs="Times New Roman"/>
          <w:sz w:val="24"/>
          <w:szCs w:val="24"/>
          <w:lang w:val="hr-HR"/>
        </w:rPr>
        <w:t>. do 202</w:t>
      </w:r>
      <w:r w:rsidR="00DA270C" w:rsidRPr="00DA270C">
        <w:rPr>
          <w:rFonts w:ascii="Times New Roman" w:hAnsi="Times New Roman" w:cs="Times New Roman"/>
          <w:sz w:val="24"/>
          <w:szCs w:val="24"/>
          <w:lang w:val="hr-HR"/>
        </w:rPr>
        <w:t>3</w:t>
      </w:r>
      <w:r w:rsidRPr="00DA270C">
        <w:rPr>
          <w:rFonts w:ascii="Times New Roman" w:hAnsi="Times New Roman" w:cs="Times New Roman"/>
          <w:sz w:val="24"/>
          <w:szCs w:val="24"/>
          <w:lang w:val="hr-HR"/>
        </w:rPr>
        <w:t>. godine sastavni je dio Proračuna Općine Lovas za 20</w:t>
      </w:r>
      <w:r w:rsidR="00912AFE" w:rsidRPr="00DA270C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DA270C" w:rsidRPr="00DA270C">
        <w:rPr>
          <w:rFonts w:ascii="Times New Roman" w:hAnsi="Times New Roman" w:cs="Times New Roman"/>
          <w:sz w:val="24"/>
          <w:szCs w:val="24"/>
          <w:lang w:val="hr-HR"/>
        </w:rPr>
        <w:t>1</w:t>
      </w:r>
      <w:r w:rsidRPr="00DA270C">
        <w:rPr>
          <w:rFonts w:ascii="Times New Roman" w:hAnsi="Times New Roman" w:cs="Times New Roman"/>
          <w:sz w:val="24"/>
          <w:szCs w:val="24"/>
          <w:lang w:val="hr-HR"/>
        </w:rPr>
        <w:t xml:space="preserve">. godinu. </w:t>
      </w:r>
    </w:p>
    <w:p w14:paraId="4D1F65EE" w14:textId="77777777" w:rsidR="0098785E" w:rsidRPr="00DA270C" w:rsidRDefault="0098785E" w:rsidP="007850D4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14:paraId="489636F3" w14:textId="77777777" w:rsidR="0098785E" w:rsidRPr="00DA270C" w:rsidRDefault="0098785E" w:rsidP="00B746CF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A270C">
        <w:rPr>
          <w:rFonts w:ascii="Times New Roman" w:hAnsi="Times New Roman" w:cs="Times New Roman"/>
          <w:sz w:val="24"/>
          <w:szCs w:val="24"/>
          <w:lang w:val="hr-HR"/>
        </w:rPr>
        <w:t>Članak 3.</w:t>
      </w:r>
    </w:p>
    <w:p w14:paraId="45C6F0CD" w14:textId="77777777" w:rsidR="0098785E" w:rsidRPr="00DA270C" w:rsidRDefault="0098785E" w:rsidP="00B746CF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7C10D138" w14:textId="68935505" w:rsidR="0098785E" w:rsidRPr="00DA270C" w:rsidRDefault="0098785E" w:rsidP="00912AFE">
      <w:pPr>
        <w:tabs>
          <w:tab w:val="left" w:pos="5730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A270C">
        <w:rPr>
          <w:rFonts w:ascii="Times New Roman" w:hAnsi="Times New Roman" w:cs="Times New Roman"/>
          <w:sz w:val="24"/>
          <w:szCs w:val="24"/>
          <w:lang w:val="hr-HR"/>
        </w:rPr>
        <w:t>Plan razvojnih programa stupa na snagu osmog dana od dana objave u “Službenom vjesniku” Vukovarsko-srijemske županije, a primjenjuje se od 01. siječnja 20</w:t>
      </w:r>
      <w:r w:rsidR="00912AFE" w:rsidRPr="00DA270C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DA270C" w:rsidRPr="00DA270C">
        <w:rPr>
          <w:rFonts w:ascii="Times New Roman" w:hAnsi="Times New Roman" w:cs="Times New Roman"/>
          <w:sz w:val="24"/>
          <w:szCs w:val="24"/>
          <w:lang w:val="hr-HR"/>
        </w:rPr>
        <w:t>1</w:t>
      </w:r>
      <w:r w:rsidRPr="00DA270C">
        <w:rPr>
          <w:rFonts w:ascii="Times New Roman" w:hAnsi="Times New Roman" w:cs="Times New Roman"/>
          <w:sz w:val="24"/>
          <w:szCs w:val="24"/>
          <w:lang w:val="hr-HR"/>
        </w:rPr>
        <w:t xml:space="preserve">. godine.      </w:t>
      </w:r>
    </w:p>
    <w:p w14:paraId="2C374F00" w14:textId="77777777" w:rsidR="0098785E" w:rsidRPr="00DA270C" w:rsidRDefault="0098785E" w:rsidP="009B1E24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60DE7E00" w14:textId="77777777" w:rsidR="0098785E" w:rsidRPr="00DA270C" w:rsidRDefault="0098785E" w:rsidP="009B1E24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294BF62" w14:textId="77777777" w:rsidR="0098785E" w:rsidRPr="00DA270C" w:rsidRDefault="0098785E" w:rsidP="009B1E24">
      <w:pPr>
        <w:tabs>
          <w:tab w:val="left" w:pos="7800"/>
        </w:tabs>
        <w:rPr>
          <w:rFonts w:ascii="Times New Roman" w:hAnsi="Times New Roman" w:cs="Times New Roman"/>
          <w:sz w:val="24"/>
          <w:szCs w:val="24"/>
          <w:lang w:val="hr-HR"/>
        </w:rPr>
      </w:pPr>
      <w:r w:rsidRPr="00DA270C"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                Predsjednik Općinskog vijeća</w:t>
      </w:r>
    </w:p>
    <w:p w14:paraId="2F7EF655" w14:textId="77317F5F" w:rsidR="0098785E" w:rsidRPr="00D67946" w:rsidRDefault="0098785E" w:rsidP="009B1E24">
      <w:pPr>
        <w:tabs>
          <w:tab w:val="left" w:pos="8445"/>
        </w:tabs>
        <w:rPr>
          <w:rFonts w:ascii="Times New Roman" w:hAnsi="Times New Roman" w:cs="Times New Roman"/>
          <w:sz w:val="24"/>
          <w:szCs w:val="24"/>
          <w:lang w:val="hr-HR"/>
        </w:rPr>
      </w:pPr>
      <w:r w:rsidRPr="00DA270C"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     Stjepan Milas</w:t>
      </w:r>
    </w:p>
    <w:sectPr w:rsidR="0098785E" w:rsidRPr="00D67946" w:rsidSect="00BE208C">
      <w:headerReference w:type="default" r:id="rId10"/>
      <w:pgSz w:w="15840" w:h="12240" w:orient="landscape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03C61" w14:textId="77777777" w:rsidR="005D5ADD" w:rsidRDefault="005D5ADD" w:rsidP="00B3568C">
      <w:r>
        <w:separator/>
      </w:r>
    </w:p>
  </w:endnote>
  <w:endnote w:type="continuationSeparator" w:id="0">
    <w:p w14:paraId="71B7021C" w14:textId="77777777" w:rsidR="005D5ADD" w:rsidRDefault="005D5ADD" w:rsidP="00B3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gold">
    <w:altName w:val="Courier New"/>
    <w:panose1 w:val="00000000000000000000"/>
    <w:charset w:val="EE"/>
    <w:family w:val="script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7EA79" w14:textId="77777777" w:rsidR="005D5ADD" w:rsidRDefault="005D5ADD" w:rsidP="00B3568C">
      <w:r>
        <w:separator/>
      </w:r>
    </w:p>
  </w:footnote>
  <w:footnote w:type="continuationSeparator" w:id="0">
    <w:p w14:paraId="7B67D9B6" w14:textId="77777777" w:rsidR="005D5ADD" w:rsidRDefault="005D5ADD" w:rsidP="00B35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64CDE" w14:textId="1B75B64E" w:rsidR="00B3568C" w:rsidRPr="00B3568C" w:rsidRDefault="00B3568C" w:rsidP="00B3568C">
    <w:pPr>
      <w:pStyle w:val="Header"/>
      <w:jc w:val="right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675F1"/>
    <w:multiLevelType w:val="hybridMultilevel"/>
    <w:tmpl w:val="AA8C30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71DFF"/>
    <w:multiLevelType w:val="hybridMultilevel"/>
    <w:tmpl w:val="2050E4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E0C81"/>
    <w:multiLevelType w:val="hybridMultilevel"/>
    <w:tmpl w:val="A15E0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305DC"/>
    <w:multiLevelType w:val="hybridMultilevel"/>
    <w:tmpl w:val="BA7CB5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61D68"/>
    <w:multiLevelType w:val="hybridMultilevel"/>
    <w:tmpl w:val="8E3C05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C27F0"/>
    <w:multiLevelType w:val="hybridMultilevel"/>
    <w:tmpl w:val="4FA60F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08C"/>
    <w:rsid w:val="00002603"/>
    <w:rsid w:val="00005F63"/>
    <w:rsid w:val="0001036F"/>
    <w:rsid w:val="00012B61"/>
    <w:rsid w:val="00017C6A"/>
    <w:rsid w:val="000254D5"/>
    <w:rsid w:val="00027EE8"/>
    <w:rsid w:val="0005475C"/>
    <w:rsid w:val="0005550F"/>
    <w:rsid w:val="000558E2"/>
    <w:rsid w:val="00074BD0"/>
    <w:rsid w:val="00077955"/>
    <w:rsid w:val="00085328"/>
    <w:rsid w:val="000B4BFD"/>
    <w:rsid w:val="000C013C"/>
    <w:rsid w:val="000C69B2"/>
    <w:rsid w:val="000D02CE"/>
    <w:rsid w:val="000D5982"/>
    <w:rsid w:val="000D73AC"/>
    <w:rsid w:val="000F5B57"/>
    <w:rsid w:val="000F74A1"/>
    <w:rsid w:val="00101C87"/>
    <w:rsid w:val="00103A06"/>
    <w:rsid w:val="00155AB7"/>
    <w:rsid w:val="00157B42"/>
    <w:rsid w:val="001700CB"/>
    <w:rsid w:val="00174AAF"/>
    <w:rsid w:val="00184EC2"/>
    <w:rsid w:val="0019035D"/>
    <w:rsid w:val="001A6DAF"/>
    <w:rsid w:val="001B13FE"/>
    <w:rsid w:val="001C12DA"/>
    <w:rsid w:val="001C28B8"/>
    <w:rsid w:val="001D3ACF"/>
    <w:rsid w:val="002061E9"/>
    <w:rsid w:val="0020740F"/>
    <w:rsid w:val="00217D43"/>
    <w:rsid w:val="00220F9B"/>
    <w:rsid w:val="00222BCE"/>
    <w:rsid w:val="002310EC"/>
    <w:rsid w:val="0024573D"/>
    <w:rsid w:val="00252C74"/>
    <w:rsid w:val="00261EAA"/>
    <w:rsid w:val="00274584"/>
    <w:rsid w:val="002858F3"/>
    <w:rsid w:val="00291596"/>
    <w:rsid w:val="0029646E"/>
    <w:rsid w:val="002A06CC"/>
    <w:rsid w:val="002B021D"/>
    <w:rsid w:val="002B6CB7"/>
    <w:rsid w:val="002C355C"/>
    <w:rsid w:val="002D56A3"/>
    <w:rsid w:val="002F4266"/>
    <w:rsid w:val="00303A11"/>
    <w:rsid w:val="00307591"/>
    <w:rsid w:val="003115BD"/>
    <w:rsid w:val="00315736"/>
    <w:rsid w:val="003251CF"/>
    <w:rsid w:val="00336800"/>
    <w:rsid w:val="0034341D"/>
    <w:rsid w:val="00352CEF"/>
    <w:rsid w:val="00353345"/>
    <w:rsid w:val="00357F86"/>
    <w:rsid w:val="00380725"/>
    <w:rsid w:val="00383F63"/>
    <w:rsid w:val="003847FF"/>
    <w:rsid w:val="00397E23"/>
    <w:rsid w:val="003B798F"/>
    <w:rsid w:val="003B7E0C"/>
    <w:rsid w:val="003C723B"/>
    <w:rsid w:val="003C760B"/>
    <w:rsid w:val="003D097C"/>
    <w:rsid w:val="003F1675"/>
    <w:rsid w:val="003F2175"/>
    <w:rsid w:val="00410A53"/>
    <w:rsid w:val="00414470"/>
    <w:rsid w:val="004147BA"/>
    <w:rsid w:val="00420625"/>
    <w:rsid w:val="00424C92"/>
    <w:rsid w:val="004260A1"/>
    <w:rsid w:val="004340E8"/>
    <w:rsid w:val="004407D9"/>
    <w:rsid w:val="00441FE9"/>
    <w:rsid w:val="00456CD8"/>
    <w:rsid w:val="004617C2"/>
    <w:rsid w:val="00465AEF"/>
    <w:rsid w:val="00467DCE"/>
    <w:rsid w:val="00474B75"/>
    <w:rsid w:val="00487E99"/>
    <w:rsid w:val="0049402D"/>
    <w:rsid w:val="004A062E"/>
    <w:rsid w:val="004A0C7D"/>
    <w:rsid w:val="004B5CFC"/>
    <w:rsid w:val="004C059C"/>
    <w:rsid w:val="004C3724"/>
    <w:rsid w:val="004D3759"/>
    <w:rsid w:val="004E414F"/>
    <w:rsid w:val="005165B9"/>
    <w:rsid w:val="0052155C"/>
    <w:rsid w:val="00543B3D"/>
    <w:rsid w:val="00544338"/>
    <w:rsid w:val="00563453"/>
    <w:rsid w:val="00571708"/>
    <w:rsid w:val="00585ABC"/>
    <w:rsid w:val="00591925"/>
    <w:rsid w:val="0059438D"/>
    <w:rsid w:val="005A36FE"/>
    <w:rsid w:val="005C3D83"/>
    <w:rsid w:val="005D5ADD"/>
    <w:rsid w:val="005D762B"/>
    <w:rsid w:val="005E1A5B"/>
    <w:rsid w:val="005E20DE"/>
    <w:rsid w:val="005E71BE"/>
    <w:rsid w:val="006005F2"/>
    <w:rsid w:val="006134AE"/>
    <w:rsid w:val="006143AB"/>
    <w:rsid w:val="00617B58"/>
    <w:rsid w:val="00622505"/>
    <w:rsid w:val="00623213"/>
    <w:rsid w:val="00625D81"/>
    <w:rsid w:val="00627C19"/>
    <w:rsid w:val="0063645F"/>
    <w:rsid w:val="00637058"/>
    <w:rsid w:val="006509F9"/>
    <w:rsid w:val="00651F28"/>
    <w:rsid w:val="00655874"/>
    <w:rsid w:val="00661FB3"/>
    <w:rsid w:val="00663430"/>
    <w:rsid w:val="006651A7"/>
    <w:rsid w:val="00667C87"/>
    <w:rsid w:val="00672946"/>
    <w:rsid w:val="00681058"/>
    <w:rsid w:val="00681576"/>
    <w:rsid w:val="006A239F"/>
    <w:rsid w:val="006A76EB"/>
    <w:rsid w:val="006B640C"/>
    <w:rsid w:val="006C678B"/>
    <w:rsid w:val="006D11DF"/>
    <w:rsid w:val="006D4348"/>
    <w:rsid w:val="006E7A1F"/>
    <w:rsid w:val="007156E7"/>
    <w:rsid w:val="007264B8"/>
    <w:rsid w:val="00730D4C"/>
    <w:rsid w:val="00742148"/>
    <w:rsid w:val="0076625C"/>
    <w:rsid w:val="00771037"/>
    <w:rsid w:val="007850D4"/>
    <w:rsid w:val="007B4374"/>
    <w:rsid w:val="007C2FFF"/>
    <w:rsid w:val="007D28C6"/>
    <w:rsid w:val="007D6575"/>
    <w:rsid w:val="008209F9"/>
    <w:rsid w:val="00825C9F"/>
    <w:rsid w:val="00830466"/>
    <w:rsid w:val="00865B88"/>
    <w:rsid w:val="008701E7"/>
    <w:rsid w:val="008775CB"/>
    <w:rsid w:val="00884278"/>
    <w:rsid w:val="0088522A"/>
    <w:rsid w:val="0088605B"/>
    <w:rsid w:val="00887D63"/>
    <w:rsid w:val="00890F53"/>
    <w:rsid w:val="008B00E3"/>
    <w:rsid w:val="008D23C5"/>
    <w:rsid w:val="008F58C5"/>
    <w:rsid w:val="00912AFE"/>
    <w:rsid w:val="0091474C"/>
    <w:rsid w:val="0092245A"/>
    <w:rsid w:val="00925687"/>
    <w:rsid w:val="00931E94"/>
    <w:rsid w:val="00941252"/>
    <w:rsid w:val="00954C80"/>
    <w:rsid w:val="0098785E"/>
    <w:rsid w:val="009A508E"/>
    <w:rsid w:val="009B1E24"/>
    <w:rsid w:val="009B568F"/>
    <w:rsid w:val="009C35BD"/>
    <w:rsid w:val="009D0F6D"/>
    <w:rsid w:val="009D1231"/>
    <w:rsid w:val="009E6B46"/>
    <w:rsid w:val="009F1A67"/>
    <w:rsid w:val="009F3403"/>
    <w:rsid w:val="00A004D1"/>
    <w:rsid w:val="00A13E93"/>
    <w:rsid w:val="00A32BD9"/>
    <w:rsid w:val="00A356A0"/>
    <w:rsid w:val="00A3729D"/>
    <w:rsid w:val="00A44BBD"/>
    <w:rsid w:val="00A500EF"/>
    <w:rsid w:val="00A50214"/>
    <w:rsid w:val="00A546B9"/>
    <w:rsid w:val="00A62788"/>
    <w:rsid w:val="00A72BCD"/>
    <w:rsid w:val="00A73673"/>
    <w:rsid w:val="00A8013C"/>
    <w:rsid w:val="00A94E37"/>
    <w:rsid w:val="00AA07C6"/>
    <w:rsid w:val="00AA23D6"/>
    <w:rsid w:val="00AA3B13"/>
    <w:rsid w:val="00AA559F"/>
    <w:rsid w:val="00AA6C93"/>
    <w:rsid w:val="00AB7A74"/>
    <w:rsid w:val="00AC7249"/>
    <w:rsid w:val="00AE1EBE"/>
    <w:rsid w:val="00AE27D1"/>
    <w:rsid w:val="00AE6DD3"/>
    <w:rsid w:val="00AF0646"/>
    <w:rsid w:val="00B06FC3"/>
    <w:rsid w:val="00B12207"/>
    <w:rsid w:val="00B209C6"/>
    <w:rsid w:val="00B24DB8"/>
    <w:rsid w:val="00B252BE"/>
    <w:rsid w:val="00B331D7"/>
    <w:rsid w:val="00B33EDF"/>
    <w:rsid w:val="00B3568C"/>
    <w:rsid w:val="00B371F7"/>
    <w:rsid w:val="00B61C32"/>
    <w:rsid w:val="00B746CF"/>
    <w:rsid w:val="00B75424"/>
    <w:rsid w:val="00B77F81"/>
    <w:rsid w:val="00B808AD"/>
    <w:rsid w:val="00B80EF4"/>
    <w:rsid w:val="00B855D0"/>
    <w:rsid w:val="00B86958"/>
    <w:rsid w:val="00B917F8"/>
    <w:rsid w:val="00BA2981"/>
    <w:rsid w:val="00BB3404"/>
    <w:rsid w:val="00BE208C"/>
    <w:rsid w:val="00BE5EA1"/>
    <w:rsid w:val="00BE7712"/>
    <w:rsid w:val="00C273E5"/>
    <w:rsid w:val="00C45EB1"/>
    <w:rsid w:val="00C46E40"/>
    <w:rsid w:val="00C4716E"/>
    <w:rsid w:val="00C50933"/>
    <w:rsid w:val="00C50AC0"/>
    <w:rsid w:val="00C76711"/>
    <w:rsid w:val="00C76CE3"/>
    <w:rsid w:val="00C869A5"/>
    <w:rsid w:val="00C87719"/>
    <w:rsid w:val="00CA6AA7"/>
    <w:rsid w:val="00CB1587"/>
    <w:rsid w:val="00CB2591"/>
    <w:rsid w:val="00CC03E3"/>
    <w:rsid w:val="00D27165"/>
    <w:rsid w:val="00D36B8B"/>
    <w:rsid w:val="00D405DE"/>
    <w:rsid w:val="00D51135"/>
    <w:rsid w:val="00D51814"/>
    <w:rsid w:val="00D67946"/>
    <w:rsid w:val="00D911D2"/>
    <w:rsid w:val="00D974B0"/>
    <w:rsid w:val="00DA270C"/>
    <w:rsid w:val="00DC40F1"/>
    <w:rsid w:val="00DE331C"/>
    <w:rsid w:val="00DE453A"/>
    <w:rsid w:val="00DF55D1"/>
    <w:rsid w:val="00E01F64"/>
    <w:rsid w:val="00E13F5A"/>
    <w:rsid w:val="00E14B46"/>
    <w:rsid w:val="00E25136"/>
    <w:rsid w:val="00E32797"/>
    <w:rsid w:val="00E4297F"/>
    <w:rsid w:val="00E66778"/>
    <w:rsid w:val="00E74767"/>
    <w:rsid w:val="00E84F1F"/>
    <w:rsid w:val="00EA3FA8"/>
    <w:rsid w:val="00EC6062"/>
    <w:rsid w:val="00ED165F"/>
    <w:rsid w:val="00ED4AC1"/>
    <w:rsid w:val="00EE0BD5"/>
    <w:rsid w:val="00EE459E"/>
    <w:rsid w:val="00EF3337"/>
    <w:rsid w:val="00EF572C"/>
    <w:rsid w:val="00F17B37"/>
    <w:rsid w:val="00F20E07"/>
    <w:rsid w:val="00F21A16"/>
    <w:rsid w:val="00F34129"/>
    <w:rsid w:val="00F341A6"/>
    <w:rsid w:val="00F3620F"/>
    <w:rsid w:val="00F70C14"/>
    <w:rsid w:val="00F85865"/>
    <w:rsid w:val="00FB786C"/>
    <w:rsid w:val="00FC1F04"/>
    <w:rsid w:val="00FC43E5"/>
    <w:rsid w:val="00FD20F9"/>
    <w:rsid w:val="00FE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897CB9"/>
  <w15:docId w15:val="{4116D78B-8040-4D5D-9670-542508D1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08C"/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340E8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F21A1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3E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E93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56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68C"/>
    <w:rPr>
      <w:rFonts w:ascii="Arial" w:eastAsia="Times New Roman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356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68C"/>
    <w:rPr>
      <w:rFonts w:ascii="Arial" w:eastAsia="Times New Roman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E9337-F280-4251-9666-A4C66E88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8</Pages>
  <Words>1569</Words>
  <Characters>8944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        </vt:lpstr>
      <vt:lpstr>          </vt:lpstr>
    </vt:vector>
  </TitlesOfParts>
  <Company>OL</Company>
  <LinksUpToDate>false</LinksUpToDate>
  <CharactersWithSpaces>1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Opcina</dc:creator>
  <cp:keywords/>
  <dc:description/>
  <cp:lastModifiedBy>Mirka Latas</cp:lastModifiedBy>
  <cp:revision>173</cp:revision>
  <cp:lastPrinted>2020-12-29T07:40:00Z</cp:lastPrinted>
  <dcterms:created xsi:type="dcterms:W3CDTF">2018-12-12T14:20:00Z</dcterms:created>
  <dcterms:modified xsi:type="dcterms:W3CDTF">2020-12-29T07:43:00Z</dcterms:modified>
</cp:coreProperties>
</file>